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AD" w:rsidRDefault="00C70C67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756544" behindDoc="0" locked="0" layoutInCell="1" allowOverlap="1" wp14:anchorId="70924C11" wp14:editId="377D2C93">
            <wp:simplePos x="0" y="0"/>
            <wp:positionH relativeFrom="column">
              <wp:posOffset>2509520</wp:posOffset>
            </wp:positionH>
            <wp:positionV relativeFrom="paragraph">
              <wp:posOffset>-457835</wp:posOffset>
            </wp:positionV>
            <wp:extent cx="1614785" cy="2066925"/>
            <wp:effectExtent l="0" t="0" r="0" b="0"/>
            <wp:wrapNone/>
            <wp:docPr id="20" name="図 20" descr="C:\Users\ogu90048\Desktop\froggity 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u90048\Desktop\froggity fr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D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061B" wp14:editId="262710A7">
                <wp:simplePos x="0" y="0"/>
                <wp:positionH relativeFrom="column">
                  <wp:posOffset>4324350</wp:posOffset>
                </wp:positionH>
                <wp:positionV relativeFrom="paragraph">
                  <wp:posOffset>-104775</wp:posOffset>
                </wp:positionV>
                <wp:extent cx="2381250" cy="2717165"/>
                <wp:effectExtent l="19050" t="19050" r="38100" b="450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1716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C3C" w:rsidRDefault="00B72C3C" w:rsidP="003C519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がいこくじん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外国人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B72C3C" w:rsidRPr="002F0F97" w:rsidRDefault="00B72C3C" w:rsidP="003C519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B72C3C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と、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れから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ママになる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B72C3C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　ための　サークルです。</w:t>
                            </w:r>
                          </w:p>
                          <w:p w:rsidR="00B72C3C" w:rsidRPr="002F0F97" w:rsidRDefault="00B72C3C" w:rsidP="003C519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F0F97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 w:rsidRPr="002F0F9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5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にち</w:instrTex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B72C3C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2C3C" w:rsidRPr="002F0F97" w:rsidRDefault="00B72C3C" w:rsidP="003C519D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B72C3C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10:00～11:45 </w:t>
                            </w:r>
                          </w:p>
                          <w:p w:rsidR="00B72C3C" w:rsidRPr="002F0F97" w:rsidRDefault="00B72C3C" w:rsidP="003C519D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B72C3C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EQ \* jc2 \* "Font: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ＭＳ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明朝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instrText>そうごう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総合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72C3C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（いずみ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EQ \* jc2 \* "Font: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ＭＳ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明朝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instrText>ほいくえん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保育園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72C3C" w:rsidRPr="002F0F97" w:rsidRDefault="00B72C3C" w:rsidP="003C519D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B72C3C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B72C3C" w:rsidRPr="002F0F97" w:rsidRDefault="00B72C3C" w:rsidP="003C519D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  <w:p w:rsidR="00B72C3C" w:rsidRPr="001F1AF9" w:rsidRDefault="00B72C3C" w:rsidP="003C519D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F0061B" id="角丸四角形 10" o:spid="_x0000_s1026" style="position:absolute;margin-left:340.5pt;margin-top:-8.25pt;width:187.5pt;height:21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" fillcolor="white [3201]" strokecolor="#d8d8d8 [2732]" strokeweight="4.5pt">
                <v:textbox>
                  <w:txbxContent>
                    <w:p w:rsidR="00B72C3C" w:rsidRDefault="00B72C3C" w:rsidP="003C519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C3C"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B72C3C" w:rsidRPr="002F0F97" w:rsidRDefault="00B72C3C" w:rsidP="003C519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B72C3C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ママと、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これから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　ママになる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B72C3C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の　ための　サークルです。</w:t>
                      </w:r>
                    </w:p>
                    <w:p w:rsidR="00B72C3C" w:rsidRPr="002F0F97" w:rsidRDefault="00B72C3C" w:rsidP="003C519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 w:rsidRPr="002F0F9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25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B72C3C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B72C3C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72C3C" w:rsidRPr="002F0F97" w:rsidRDefault="00B72C3C" w:rsidP="003C519D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B72C3C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10:00～11:45 </w:t>
                      </w:r>
                    </w:p>
                    <w:p w:rsidR="00B72C3C" w:rsidRPr="002F0F97" w:rsidRDefault="00B72C3C" w:rsidP="003C519D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そだ</w:t>
                            </w:r>
                          </w:rt>
                          <w:rubyBase>
                            <w:r w:rsidR="00B72C3C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育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B72C3C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B72C3C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（いずみ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いくえん</w:t>
                            </w:r>
                          </w:rt>
                          <w:rubyBase>
                            <w:r w:rsidR="00B72C3C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育園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B72C3C" w:rsidRPr="002F0F97" w:rsidRDefault="00B72C3C" w:rsidP="003C519D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B72C3C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B72C3C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B72C3C" w:rsidRPr="002F0F97" w:rsidRDefault="00B72C3C" w:rsidP="003C519D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  <w:p w:rsidR="00B72C3C" w:rsidRPr="001F1AF9" w:rsidRDefault="00B72C3C" w:rsidP="003C519D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50AD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39DC6B7" wp14:editId="26DD127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3C" w:rsidRPr="00B21BCA" w:rsidRDefault="00B72C3C" w:rsidP="00F650A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72C3C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B72C3C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72C3C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B72C3C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72C3C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B72C3C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9DC6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3.6pt;width:219.3pt;height:41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" filled="f" stroked="f">
                <v:textbox>
                  <w:txbxContent>
                    <w:p w:rsidR="00B72C3C" w:rsidRPr="00B21BCA" w:rsidRDefault="00B72C3C" w:rsidP="00F650A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2C3C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B72C3C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2C3C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B72C3C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2C3C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B72C3C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0B17AA3E" wp14:editId="25EAD19C">
                <wp:simplePos x="0" y="0"/>
                <wp:positionH relativeFrom="margin">
                  <wp:posOffset>1295400</wp:posOffset>
                </wp:positionH>
                <wp:positionV relativeFrom="paragraph">
                  <wp:posOffset>104140</wp:posOffset>
                </wp:positionV>
                <wp:extent cx="1876425" cy="3505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3C" w:rsidRPr="002B0143" w:rsidRDefault="00B72C3C" w:rsidP="00F650AD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EQ \* jc2 \* "Font: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ＭＳ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明朝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" \* hps12 \o\ad(\s\up 11(</w:instrText>
                            </w:r>
                            <w:r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instrText>にほんご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),</w:instrText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instrText>日本語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7AA3E" id="テキスト ボックス 6" o:spid="_x0000_s1028" type="#_x0000_t202" style="position:absolute;margin-left:102pt;margin-top:8.2pt;width:147.75pt;height:27.6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" filled="f" stroked="f">
                <v:textbox>
                  <w:txbxContent>
                    <w:p w:rsidR="00B72C3C" w:rsidRPr="002B0143" w:rsidRDefault="00B72C3C" w:rsidP="00F650AD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C3C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B72C3C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4EBF5B" wp14:editId="7A0FD8C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73225" cy="491706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3C" w:rsidRPr="00AE5C17" w:rsidRDefault="00B72C3C" w:rsidP="00F650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Pr="00AE5C17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B72C3C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instrText>EQ \* jc2 \* "Font:ＭＳ 明朝" \* hps12 \o\ad(\s\up 21(</w:instrText>
                            </w:r>
                            <w:r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instrText>がつ</w:instrTex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instrText>),月)</w:instrTex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4EBF5B" id="_x0000_s1029" type="#_x0000_t202" style="position:absolute;margin-left:0;margin-top:.75pt;width:131.75pt;height: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" filled="f" stroked="f">
                <v:textbox>
                  <w:txbxContent>
                    <w:p w:rsidR="00B72C3C" w:rsidRPr="00AE5C17" w:rsidRDefault="00B72C3C" w:rsidP="00F650AD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Pr="00AE5C17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2C3C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７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B72C3C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F650AD" w:rsidRDefault="00C36ECE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0B5436" wp14:editId="18AA8232">
                <wp:simplePos x="0" y="0"/>
                <wp:positionH relativeFrom="column">
                  <wp:posOffset>46990</wp:posOffset>
                </wp:positionH>
                <wp:positionV relativeFrom="paragraph">
                  <wp:posOffset>182245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3C" w:rsidRPr="00905644" w:rsidRDefault="00B72C3C" w:rsidP="009056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C3C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90564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C3C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C3C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B5436" id="_x0000_s1030" type="#_x0000_t202" style="position:absolute;margin-left:3.7pt;margin-top:14.35pt;width:201.7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aFVA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" fillcolor="#d8d8d8 [2732]" stroked="f">
                <v:textbox>
                  <w:txbxContent>
                    <w:p w:rsidR="00B72C3C" w:rsidRPr="00905644" w:rsidRDefault="00B72C3C" w:rsidP="009056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C3C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B72C3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90564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C3C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B72C3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C3C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B72C3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</w:p>
                    <w:p w:rsidR="00B72C3C" w:rsidRDefault="00B72C3C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5037" w:rsidRPr="00E1775E" w:rsidRDefault="00C13D1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57169" wp14:editId="7D2C87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2C3C" w:rsidRPr="001444F2" w:rsidRDefault="00B72C3C" w:rsidP="00064364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957169" id="テキスト ボックス 677" o:spid="_x0000_s1031" type="#_x0000_t202" style="position:absolute;margin-left:0;margin-top:0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Be+kG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B72C3C" w:rsidRPr="001444F2" w:rsidRDefault="00B72C3C" w:rsidP="00064364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C95E54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18530" wp14:editId="326F7827">
                <wp:simplePos x="0" y="0"/>
                <wp:positionH relativeFrom="column">
                  <wp:posOffset>-371475</wp:posOffset>
                </wp:positionH>
                <wp:positionV relativeFrom="paragraph">
                  <wp:posOffset>141606</wp:posOffset>
                </wp:positionV>
                <wp:extent cx="4572000" cy="6096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08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886"/>
                              <w:gridCol w:w="523"/>
                              <w:gridCol w:w="426"/>
                              <w:gridCol w:w="708"/>
                              <w:gridCol w:w="284"/>
                              <w:gridCol w:w="391"/>
                              <w:gridCol w:w="1877"/>
                            </w:tblGrid>
                            <w:tr w:rsidR="00B72C3C" w:rsidRPr="00662413" w:rsidTr="000E3D8E">
                              <w:trPr>
                                <w:trHeight w:val="260"/>
                              </w:trPr>
                              <w:tc>
                                <w:tcPr>
                                  <w:tcW w:w="7088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8270CC" w:rsidRDefault="00B72C3C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72C3C" w:rsidRPr="00E9263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2C3C" w:rsidRPr="004D75ED" w:rsidRDefault="00B72C3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ひ</w:t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に</w:t>
                                  </w:r>
                                  <w:proofErr w:type="gramStart"/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2C3C" w:rsidRPr="000D166B" w:rsidRDefault="00B72C3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B72C3C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2C3C" w:rsidRPr="004D75ED" w:rsidRDefault="00B72C3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2C3C" w:rsidRPr="004D75ED" w:rsidRDefault="00B72C3C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B72C3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994001" w:rsidRDefault="00B72C3C" w:rsidP="00FB6042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B72C3C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B72C3C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B72C3C" w:rsidRPr="00B35826" w:rsidRDefault="00B72C3C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B72C3C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まいにち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毎日)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2C3C" w:rsidRPr="00B35826" w:rsidRDefault="00B72C3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300"/>
                              </w:trPr>
                              <w:tc>
                                <w:tcPr>
                                  <w:tcW w:w="7088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D85D84" w:rsidRDefault="00B72C3C" w:rsidP="00B3582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72C3C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instrText>EQ \* jc2 \* "Font:ＭＳ 明朝" \* hps11 \o\ad(\s\up 10(</w:instrText>
                                  </w:r>
                                  <w:r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instrText>い</w:instrTex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instrText>),行)</w:instrTex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72C3C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72C3C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72C3C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72C3C" w:rsidRPr="00B35826" w:rsidRDefault="00B72C3C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2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C36EC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ふつ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C36ECE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たま</w:t>
                                        </w:r>
                                      </w:rt>
                                      <w:rubyBase>
                                        <w:r w:rsidR="00B72C3C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玉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ざわ</w:t>
                                        </w:r>
                                      </w:rt>
                                      <w:rubyBase>
                                        <w:r w:rsidR="00B72C3C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澤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リハビリ</w: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せいけい),整形)</w:instrTex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B72C3C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ほんぎ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二本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1-1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222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C36EC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ここの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9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C36ECE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らた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げか</w:instrTex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外科)</w:instrTex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0E3D8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-133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0E3D8E" w:rsidP="00FB6042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だきあざかんのんどうおき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愛宕字観音堂沖</w:t>
                                        </w:r>
                                      </w:rubyBase>
                                    </w:ruby>
                                  </w:r>
                                  <w:r w:rsidRPr="000E3D8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  <w:t>401-6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72C3C" w:rsidRPr="00D4242C" w:rsidRDefault="00B72C3C" w:rsidP="00C36ECE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にぐ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谷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び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耳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んこう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咽喉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72C3C" w:rsidRPr="00D4242C" w:rsidRDefault="00B72C3C" w:rsidP="00C36ECE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72C3C" w:rsidRPr="00D4242C" w:rsidRDefault="00B72C3C" w:rsidP="00552222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22</w:t>
                                  </w:r>
                                </w:p>
                              </w:tc>
                            </w:tr>
                            <w:tr w:rsidR="000E3D8E" w:rsidRPr="00662413" w:rsidTr="000E3D8E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E3D8E" w:rsidRDefault="000E3D8E" w:rsidP="000E3D8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E3D8E" w:rsidRPr="00C36ECE" w:rsidRDefault="000E3D8E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とうないかいいん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伊藤内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E3D8E" w:rsidRPr="00DF2012" w:rsidRDefault="000E3D8E" w:rsidP="00C36EC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E3D8E" w:rsidRDefault="00FD14C5" w:rsidP="00C36EC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FD14C5" w:rsidRPr="00FD14C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わらまち</w:t>
                                        </w:r>
                                      </w:rt>
                                      <w:rubyBase>
                                        <w:r w:rsidR="00FD14C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川原町</w:t>
                                        </w:r>
                                      </w:rubyBase>
                                    </w:ruby>
                                  </w:r>
                                  <w:r w:rsidR="000E3D8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-12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C36ECE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いとうファミリー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DF2012" w:rsidRDefault="00B72C3C" w:rsidP="00C36EC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F201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DF2012" w:rsidRDefault="00B72C3C" w:rsidP="00C36EC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662FF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しおおどお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西大通</w:t>
                                        </w:r>
                                      </w:rubyBase>
                                    </w:ruby>
                                  </w:r>
                                  <w:r w:rsidRPr="00DF201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り11-14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DF2012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15E9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72C3C" w:rsidRPr="00215E9A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おいかわ</w:t>
                                        </w:r>
                                      </w:rt>
                                      <w:rubyBase>
                                        <w:r w:rsidR="00B72C3C" w:rsidRPr="00215E9A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及川</w:t>
                                        </w:r>
                                      </w:rubyBase>
                                    </w:ruby>
                                  </w:r>
                                  <w:r w:rsidRPr="00215E9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72C3C" w:rsidRPr="00215E9A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せいけい</w:t>
                                        </w:r>
                                      </w:rt>
                                      <w:rubyBase>
                                        <w:r w:rsidR="00B72C3C" w:rsidRPr="00215E9A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整形</w:t>
                                        </w:r>
                                      </w:rubyBase>
                                    </w:ruby>
                                  </w:r>
                                  <w:r w:rsidRPr="00215E9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72C3C" w:rsidRPr="00215E9A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B72C3C" w:rsidRPr="00215E9A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  <w:r w:rsidRPr="00215E9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DF2012" w:rsidRDefault="00B72C3C" w:rsidP="00C36EC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F201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35-291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DF2012" w:rsidRDefault="00B72C3C" w:rsidP="00C36EC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662FF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ようかちま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八日町</w:t>
                                        </w:r>
                                      </w:rubyBase>
                                    </w:ruby>
                                  </w:r>
                                  <w:r w:rsidRPr="00DF201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-1-32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260"/>
                              </w:trPr>
                              <w:tc>
                                <w:tcPr>
                                  <w:tcW w:w="7088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D4242C" w:rsidRDefault="00B72C3C" w:rsidP="00C36EC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72C3C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72C3C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26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2C3C" w:rsidRPr="00D4242C" w:rsidRDefault="00B72C3C" w:rsidP="00C36E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2C3C" w:rsidRPr="00D4242C" w:rsidRDefault="00B72C3C" w:rsidP="00C36E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72C3C" w:rsidRPr="00D4242C" w:rsidRDefault="00B72C3C" w:rsidP="00C36E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2C3C" w:rsidRPr="00D4242C" w:rsidRDefault="00B72C3C" w:rsidP="00C36EC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C36EC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ふつ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72666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2666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がわ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瀬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2666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726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1615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2C3C" w:rsidRPr="00B35826" w:rsidRDefault="000E3D8E" w:rsidP="000E3D8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かまち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中町</w:t>
                                        </w:r>
                                      </w:rubyBase>
                                    </w:ruby>
                                  </w:r>
                                  <w:r w:rsidR="00B72C3C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3-50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229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C36EC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ここの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9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72666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2666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もりお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森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72666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726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648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2C3C" w:rsidRPr="00B35826" w:rsidRDefault="000E3D8E" w:rsidP="000E3D8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はなぞのちょう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花園町</w:t>
                                        </w:r>
                                      </w:rubyBase>
                                    </w:ruby>
                                  </w:r>
                                  <w:r w:rsidR="00B72C3C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-2-11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291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72666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アヤノ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しか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歯科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726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282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2C3C" w:rsidRPr="00B35826" w:rsidRDefault="000E3D8E" w:rsidP="000E3D8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="00B72C3C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5-26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359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72666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ほうざわ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1E4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5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327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2C3C" w:rsidRPr="00B35826" w:rsidRDefault="000E3D8E" w:rsidP="001E44A9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さくらかわあざはぐろだ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佐倉河字羽黒田</w:t>
                                        </w:r>
                                      </w:rubyBase>
                                    </w:ruby>
                                  </w:r>
                                  <w:r w:rsidR="00B72C3C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-5</w:t>
                                  </w:r>
                                </w:p>
                              </w:tc>
                            </w:tr>
                            <w:tr w:rsidR="00B72C3C" w:rsidRPr="00662413" w:rsidTr="000E3D8E">
                              <w:trPr>
                                <w:trHeight w:val="359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ときわ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しか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歯科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72C3C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72C3C" w:rsidRPr="00B35826" w:rsidRDefault="00B72C3C" w:rsidP="001E4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8148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2C3C" w:rsidRPr="00B35826" w:rsidRDefault="000E3D8E" w:rsidP="000E3D8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ひがしおお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東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E3D8E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どお</w:t>
                                        </w:r>
                                      </w:rt>
                                      <w:rubyBase>
                                        <w:r w:rsid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="00B72C3C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2-1-4</w:t>
                                  </w:r>
                                </w:p>
                              </w:tc>
                            </w:tr>
                          </w:tbl>
                          <w:p w:rsidR="00B72C3C" w:rsidRDefault="00B72C3C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margin-left:-29.25pt;margin-top:11.15pt;width:5in;height:4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" fillcolor="white [3201]" stroked="f" strokeweight=".5pt">
                <v:textbox>
                  <w:txbxContent>
                    <w:tbl>
                      <w:tblPr>
                        <w:tblW w:w="708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886"/>
                        <w:gridCol w:w="523"/>
                        <w:gridCol w:w="426"/>
                        <w:gridCol w:w="708"/>
                        <w:gridCol w:w="284"/>
                        <w:gridCol w:w="391"/>
                        <w:gridCol w:w="1877"/>
                      </w:tblGrid>
                      <w:tr w:rsidR="00B72C3C" w:rsidRPr="00662413" w:rsidTr="000E3D8E">
                        <w:trPr>
                          <w:trHeight w:val="260"/>
                        </w:trPr>
                        <w:tc>
                          <w:tcPr>
                            <w:tcW w:w="7088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8270CC" w:rsidRDefault="00B72C3C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E9263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2C3C" w:rsidRPr="004D75ED" w:rsidRDefault="00B72C3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ひ</w:t>
                            </w:r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に</w:t>
                            </w:r>
                            <w:proofErr w:type="gramStart"/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6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2C3C" w:rsidRPr="000D166B" w:rsidRDefault="00B72C3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72C3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B72C3C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2C3C" w:rsidRPr="004D75ED" w:rsidRDefault="00B72C3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2C3C" w:rsidRPr="004D75ED" w:rsidRDefault="00B72C3C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72C3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B72C3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994001" w:rsidRDefault="00B72C3C" w:rsidP="00FB6042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72C3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B72C3C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72C3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B72C3C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B72C3C" w:rsidRPr="00B35826" w:rsidRDefault="00B72C3C" w:rsidP="00FB6042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B72C3C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まいにち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),毎日)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2C3C" w:rsidRPr="00B35826" w:rsidRDefault="00B72C3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300"/>
                        </w:trPr>
                        <w:tc>
                          <w:tcPr>
                            <w:tcW w:w="7088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D85D84" w:rsidRDefault="00B72C3C" w:rsidP="00B3582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instrText>EQ \* jc2 \* "Font:ＭＳ 明朝" \* hps11 \o\ad(\s\up 10(</w:instrText>
                            </w:r>
                            <w:r w:rsidRPr="00B55F36">
                              <w:rPr>
                                <w:rFonts w:ascii="ＭＳ 明朝" w:eastAsia="ＭＳ 明朝" w:hAnsi="ＭＳ 明朝"/>
                                <w:b/>
                                <w:sz w:val="11"/>
                              </w:rPr>
                              <w:instrText>い</w:instrTex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instrText>),行)</w:instrTex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72C3C" w:rsidRPr="00B35826" w:rsidRDefault="00B72C3C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2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C36EC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ふつ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C36ECE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たま</w:t>
                                  </w:r>
                                </w:rt>
                                <w:rubyBase>
                                  <w:r w:rsidR="00B72C3C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ざわ</w:t>
                                  </w:r>
                                </w:rt>
                                <w:rubyBase>
                                  <w:r w:rsidR="00B72C3C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リハビリ</w: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せいけい),整形)</w:instrTex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B72C3C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にほんぎ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二本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71-1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222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FB6042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C36EC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9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C36ECE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らた</w: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12"/>
                                <w:szCs w:val="20"/>
                              </w:rPr>
                              <w:instrText>げか</w:instrTex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instrText>),外科)</w:instrTex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0E3D8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0E3D8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-1331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0E3D8E" w:rsidP="00FB6042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だきあざかんのんどうおき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愛宕字観音堂沖</w:t>
                                  </w:r>
                                </w:rubyBase>
                              </w:ruby>
                            </w:r>
                            <w:r w:rsidRPr="000E3D8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16"/>
                                <w:szCs w:val="16"/>
                              </w:rPr>
                              <w:t>401-6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72C3C" w:rsidRPr="00D4242C" w:rsidRDefault="00B72C3C" w:rsidP="00C36ECE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にぐ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谷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耳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んこう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咽喉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72C3C" w:rsidRPr="00D4242C" w:rsidRDefault="00B72C3C" w:rsidP="00C36ECE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72C3C" w:rsidRPr="00D4242C" w:rsidRDefault="00B72C3C" w:rsidP="00552222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22</w:t>
                            </w:r>
                          </w:p>
                        </w:tc>
                      </w:tr>
                      <w:tr w:rsidR="000E3D8E" w:rsidRPr="00662413" w:rsidTr="000E3D8E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E3D8E" w:rsidRDefault="000E3D8E" w:rsidP="000E3D8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E3D8E" w:rsidRPr="00C36ECE" w:rsidRDefault="000E3D8E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とうないかいいん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伊藤内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E3D8E" w:rsidRPr="00DF2012" w:rsidRDefault="000E3D8E" w:rsidP="00C36EC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E3D8E" w:rsidRDefault="00FD14C5" w:rsidP="00C36EC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4C5" w:rsidRPr="00FD14C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かわらまち</w:t>
                                  </w:r>
                                </w:rt>
                                <w:rubyBase>
                                  <w:r w:rsidR="00FD14C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川原町</w:t>
                                  </w:r>
                                </w:rubyBase>
                              </w:ruby>
                            </w:r>
                            <w:r w:rsidR="000E3D8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-12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C36ECE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いとうファミリー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DF2012" w:rsidRDefault="00B72C3C" w:rsidP="00C36EC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201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DF2012" w:rsidRDefault="00B72C3C" w:rsidP="00C36EC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FF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にしおおどお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西大通</w:t>
                                  </w:r>
                                </w:rubyBase>
                              </w:ruby>
                            </w:r>
                            <w:r w:rsidRPr="00DF201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り11-14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DF2012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5E9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72C3C" w:rsidRPr="00215E9A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おいかわ</w:t>
                                  </w:r>
                                </w:rt>
                                <w:rubyBase>
                                  <w:r w:rsidR="00B72C3C" w:rsidRPr="00215E9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及川</w:t>
                                  </w:r>
                                </w:rubyBase>
                              </w:ruby>
                            </w:r>
                            <w:r w:rsidRPr="00215E9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72C3C" w:rsidRPr="00215E9A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B72C3C" w:rsidRPr="00215E9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 w:rsidRPr="00215E9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72C3C" w:rsidRPr="00215E9A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げか</w:t>
                                  </w:r>
                                </w:rt>
                                <w:rubyBase>
                                  <w:r w:rsidR="00B72C3C" w:rsidRPr="00215E9A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 w:rsidRPr="00215E9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DF2012" w:rsidRDefault="00B72C3C" w:rsidP="00C36EC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201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35-2917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DF2012" w:rsidRDefault="00B72C3C" w:rsidP="00C36EC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FF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ようかちま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八日町</w:t>
                                  </w:r>
                                </w:rubyBase>
                              </w:ruby>
                            </w:r>
                            <w:r w:rsidRPr="00DF201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1-1-32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260"/>
                        </w:trPr>
                        <w:tc>
                          <w:tcPr>
                            <w:tcW w:w="7088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D4242C" w:rsidRDefault="00B72C3C" w:rsidP="00C36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26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2C3C" w:rsidRPr="00D4242C" w:rsidRDefault="00B72C3C" w:rsidP="00C36EC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2C3C" w:rsidRPr="00D4242C" w:rsidRDefault="00B72C3C" w:rsidP="00C36ECE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72C3C" w:rsidRPr="00D4242C" w:rsidRDefault="00B72C3C" w:rsidP="00C36EC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2C3C" w:rsidRPr="00D4242C" w:rsidRDefault="00B72C3C" w:rsidP="00C36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7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C36EC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ふつ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72666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2666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が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瀬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2666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72666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1615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2C3C" w:rsidRPr="00B35826" w:rsidRDefault="000E3D8E" w:rsidP="000E3D8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なかまち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中町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3-50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229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C36EC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9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72666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2666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もりお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森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72666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72666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6480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2C3C" w:rsidRPr="00B35826" w:rsidRDefault="000E3D8E" w:rsidP="000E3D8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はなぞのちょう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花園町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-2-11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291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72666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アヤノ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E826FD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しか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歯科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72666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2820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2C3C" w:rsidRPr="00B35826" w:rsidRDefault="000E3D8E" w:rsidP="000E3D8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り5-26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359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726665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ほうざわ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1E44A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5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3272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2C3C" w:rsidRPr="00B35826" w:rsidRDefault="000E3D8E" w:rsidP="001E44A9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さくらかわあざはぐろだ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佐倉河字羽黒田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-5</w:t>
                            </w:r>
                          </w:p>
                        </w:tc>
                      </w:tr>
                      <w:tr w:rsidR="00B72C3C" w:rsidRPr="00662413" w:rsidTr="000E3D8E">
                        <w:trPr>
                          <w:trHeight w:val="359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C36ECE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ときわ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E826FD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しか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歯科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C3C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72C3C" w:rsidRPr="00B35826" w:rsidRDefault="00B72C3C" w:rsidP="001E44A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8148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2C3C" w:rsidRPr="00B35826" w:rsidRDefault="000E3D8E" w:rsidP="000E3D8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ひがしおお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東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3D8E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どお</w:t>
                                  </w:r>
                                </w:rt>
                                <w:rubyBase>
                                  <w:r w:rsid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り2-1-4</w:t>
                            </w:r>
                          </w:p>
                        </w:tc>
                      </w:tr>
                    </w:tbl>
                    <w:p w:rsidR="00B72C3C" w:rsidRDefault="00B72C3C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805FD3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7D45A3" wp14:editId="70E54B9D">
                <wp:simplePos x="0" y="0"/>
                <wp:positionH relativeFrom="column">
                  <wp:posOffset>4162425</wp:posOffset>
                </wp:positionH>
                <wp:positionV relativeFrom="paragraph">
                  <wp:posOffset>123825</wp:posOffset>
                </wp:positionV>
                <wp:extent cx="2743200" cy="52387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3C" w:rsidRPr="00662843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の</w: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お金</w: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（</w:t>
                            </w: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ぜい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）</w:t>
                            </w:r>
                            <w:r w:rsidRPr="00662843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について</w:t>
                            </w:r>
                          </w:p>
                          <w:p w:rsidR="00B72C3C" w:rsidRPr="00662843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っている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instrText>ひと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instrText>人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へ　</w:t>
                            </w:r>
                            <w:proofErr w:type="gramStart"/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</w:t>
                            </w:r>
                            <w:proofErr w:type="gramEnd"/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instrText>かね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instrText>金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ぜい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の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いについての　お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instrText>てがみ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instrText>手紙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ます。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の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な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中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ごろ</w: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ます。</w: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ゆうびんきょく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郵便局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、コンビニエンスストア　など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はら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払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うことが　できます。</w:t>
                            </w:r>
                          </w:p>
                          <w:p w:rsidR="00B72C3C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62843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ぜいむか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税務課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ょぜいかかり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諸税係</w:t>
                                  </w:r>
                                </w:rubyBase>
                              </w:ruby>
                            </w:r>
                          </w:p>
                          <w:p w:rsidR="00B72C3C" w:rsidRPr="00662843" w:rsidRDefault="00B72C3C" w:rsidP="00662843">
                            <w:pPr>
                              <w:spacing w:after="0" w:line="0" w:lineRule="atLeast"/>
                              <w:ind w:firstLineChars="300" w:firstLine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(24-2111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37・338)</w:t>
                            </w:r>
                          </w:p>
                          <w:p w:rsidR="00B72C3C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662843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＜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instrText>こくみん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instrText>国民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ついて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わせ＞</w:t>
                            </w:r>
                          </w:p>
                          <w:p w:rsidR="00B72C3C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instrText>こくみん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国民)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ぜい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ついて：</w:t>
                            </w:r>
                          </w:p>
                          <w:p w:rsidR="00B72C3C" w:rsidRDefault="00B72C3C" w:rsidP="00FF7796">
                            <w:pPr>
                              <w:spacing w:after="0"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ぜいむか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税務課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ょぜいかかり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諸税係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ぜい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の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い</w: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B72C3C" w:rsidRDefault="00B72C3C" w:rsidP="00FF7796">
                            <w:pPr>
                              <w:spacing w:after="0"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のうぜい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納税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B72C3C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79F7" w:rsidRPr="006B79F7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6B79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F779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の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滞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F779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さくし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対策室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instrText>こくみん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instrText>国民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やめる：</w:t>
                            </w:r>
                          </w:p>
                          <w:p w:rsidR="00B72C3C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="005D20A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20A4" w:rsidRPr="005D20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ぞうしんか</w:t>
                                  </w:r>
                                </w:rt>
                                <w:rubyBase>
                                  <w:r w:rsidR="005D20A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増進課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FF7796">
                            <w:pPr>
                              <w:spacing w:after="0"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F779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まえさわ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前沢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F779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衣川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FF779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F779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F779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</w:p>
                          <w:p w:rsidR="00B72C3C" w:rsidRPr="00FF7796" w:rsidRDefault="00B72C3C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F779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F779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F779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7.75pt;margin-top:9.75pt;width:3in;height:4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">
                <v:stroke dashstyle="1 1"/>
                <v:textbox>
                  <w:txbxContent>
                    <w:p w:rsidR="00B72C3C" w:rsidRPr="00662843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こくみ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国民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けんこう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健康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ほけ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保険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t>の</w:t>
                      </w:r>
                      <w:r w:rsidRPr="00662843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t>お金</w:t>
                      </w:r>
                      <w:r w:rsidRPr="00662843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  <w:u w:val="single"/>
                        </w:rPr>
                        <w:t>（</w:t>
                      </w: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こくみ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国民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けんこう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健康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ほけ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保険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ぜい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税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  <w:u w:val="single"/>
                        </w:rPr>
                        <w:t>）</w:t>
                      </w:r>
                      <w:r w:rsidRPr="00662843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t>について</w:t>
                      </w:r>
                    </w:p>
                    <w:p w:rsidR="00B72C3C" w:rsidRPr="00662843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</w: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っている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Theme="minorEastAsia" w:hAnsiTheme="minorEastAsia" w:hint="eastAsia"/>
                          <w:sz w:val="12"/>
                          <w:szCs w:val="21"/>
                        </w:rPr>
                        <w:instrText>ひと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instrText>人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へ　</w:t>
                      </w:r>
                      <w:proofErr w:type="gramStart"/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</w:t>
                      </w:r>
                      <w:proofErr w:type="gramEnd"/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Theme="minorEastAsia" w:hAnsiTheme="minorEastAsia" w:hint="eastAsia"/>
                          <w:sz w:val="12"/>
                          <w:szCs w:val="21"/>
                        </w:rPr>
                        <w:instrText>かね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instrText>金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ぜい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税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の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しはら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支払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いについての　お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Theme="minorEastAsia" w:hAnsiTheme="minorEastAsia" w:hint="eastAsia"/>
                          <w:sz w:val="12"/>
                          <w:szCs w:val="21"/>
                        </w:rPr>
                        <w:instrText>てがみ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instrText>手紙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ます。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の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なか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中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ごろ</w: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ます。</w: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ね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ぎんこ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銀行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ゆうびんきょく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郵便局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、コンビニエンスストア　など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はら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払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うことが　できます。</w:t>
                      </w:r>
                    </w:p>
                    <w:p w:rsidR="00B72C3C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662843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ぜいむか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税務課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ょぜいかかり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諸税係</w:t>
                            </w:r>
                          </w:rubyBase>
                        </w:ruby>
                      </w:r>
                    </w:p>
                    <w:p w:rsidR="00B72C3C" w:rsidRPr="00662843" w:rsidRDefault="00B72C3C" w:rsidP="00662843">
                      <w:pPr>
                        <w:spacing w:after="0" w:line="0" w:lineRule="atLeast"/>
                        <w:ind w:firstLineChars="300" w:firstLine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(24-2111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37・338)</w:t>
                      </w:r>
                    </w:p>
                    <w:p w:rsidR="00B72C3C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B72C3C" w:rsidRPr="00662843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＜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Theme="minorEastAsia" w:hAnsiTheme="minorEastAsia" w:hint="eastAsia"/>
                          <w:sz w:val="12"/>
                          <w:szCs w:val="21"/>
                        </w:rPr>
                        <w:instrText>こくみん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instrText>国民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ついて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問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わせ＞</w:t>
                      </w:r>
                    </w:p>
                    <w:p w:rsidR="00B72C3C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Theme="minorEastAsia" w:hAnsiTheme="minorEastAsia"/>
                          <w:sz w:val="12"/>
                          <w:szCs w:val="21"/>
                        </w:rPr>
                        <w:instrText>こくみん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国民)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ぜい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税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ついて：</w:t>
                      </w:r>
                    </w:p>
                    <w:p w:rsidR="00B72C3C" w:rsidRDefault="00B72C3C" w:rsidP="00FF7796">
                      <w:pPr>
                        <w:spacing w:after="0" w:line="0" w:lineRule="atLeast"/>
                        <w:ind w:firstLineChars="200" w:firstLine="42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ぜいむか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税務課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ょぜいかかり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諸税係</w:t>
                            </w:r>
                          </w:rubyBase>
                        </w:ruby>
                      </w:r>
                    </w:p>
                    <w:p w:rsidR="00B72C3C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かね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ぜい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税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の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しはら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支払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い</w: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：</w:t>
                      </w:r>
                    </w:p>
                    <w:p w:rsidR="00B72C3C" w:rsidRDefault="00B72C3C" w:rsidP="00FF7796">
                      <w:pPr>
                        <w:spacing w:after="0" w:line="0" w:lineRule="atLeast"/>
                        <w:ind w:firstLineChars="200" w:firstLine="42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</w:p>
                    <w:p w:rsidR="00B72C3C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のうぜい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納税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：</w:t>
                      </w:r>
                    </w:p>
                    <w:p w:rsidR="00B72C3C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="006B79F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79F7" w:rsidRPr="006B79F7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の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滞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さくし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対策室</w:t>
                            </w:r>
                          </w:rubyBase>
                        </w:ruby>
                      </w:r>
                    </w:p>
                    <w:p w:rsidR="00B72C3C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662843">
                        <w:rPr>
                          <w:rFonts w:asciiTheme="minorEastAsia" w:hAnsiTheme="minorEastAsia" w:hint="eastAsia"/>
                          <w:sz w:val="12"/>
                          <w:szCs w:val="21"/>
                        </w:rPr>
                        <w:instrText>こくみん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instrText>国民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やめる：</w:t>
                      </w:r>
                    </w:p>
                    <w:p w:rsidR="00B72C3C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="005D20A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20A4" w:rsidRPr="005D20A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ぞうしんか</w:t>
                            </w:r>
                          </w:rt>
                          <w:rubyBase>
                            <w:r w:rsidR="005D20A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増進課</w:t>
                            </w:r>
                          </w:rubyBase>
                        </w:ruby>
                      </w:r>
                    </w:p>
                    <w:p w:rsidR="00B72C3C" w:rsidRDefault="00B72C3C" w:rsidP="00FF7796">
                      <w:pPr>
                        <w:spacing w:after="0" w:line="0" w:lineRule="atLeast"/>
                        <w:ind w:left="420" w:hangingChars="200" w:hanging="42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FF7796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まえさわ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前沢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ろもが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衣川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FF779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くし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福祉課</w:t>
                            </w:r>
                          </w:rubyBase>
                        </w:ruby>
                      </w:r>
                    </w:p>
                    <w:p w:rsidR="00B72C3C" w:rsidRPr="00FF7796" w:rsidRDefault="00B72C3C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　</w:t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み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F779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きょう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環境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636F2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0E3D8E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9633908" wp14:editId="7E8FB59A">
                <wp:simplePos x="0" y="0"/>
                <wp:positionH relativeFrom="column">
                  <wp:posOffset>-323850</wp:posOffset>
                </wp:positionH>
                <wp:positionV relativeFrom="paragraph">
                  <wp:posOffset>144145</wp:posOffset>
                </wp:positionV>
                <wp:extent cx="4591050" cy="2162175"/>
                <wp:effectExtent l="19050" t="19050" r="38100" b="47625"/>
                <wp:wrapThrough wrapText="bothSides">
                  <wp:wrapPolygon edited="0">
                    <wp:start x="1076" y="-190"/>
                    <wp:lineTo x="-90" y="-190"/>
                    <wp:lineTo x="-90" y="19792"/>
                    <wp:lineTo x="359" y="21124"/>
                    <wp:lineTo x="896" y="21885"/>
                    <wp:lineTo x="986" y="21885"/>
                    <wp:lineTo x="20614" y="21885"/>
                    <wp:lineTo x="20704" y="21885"/>
                    <wp:lineTo x="21331" y="21124"/>
                    <wp:lineTo x="21690" y="18841"/>
                    <wp:lineTo x="21690" y="1903"/>
                    <wp:lineTo x="20883" y="-190"/>
                    <wp:lineTo x="20524" y="-190"/>
                    <wp:lineTo x="1076" y="-190"/>
                  </wp:wrapPolygon>
                </wp:wrapThrough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1621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C3C" w:rsidRPr="002A73C0" w:rsidRDefault="00B72C3C" w:rsidP="0089436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C3C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かね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金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B72C3C" w:rsidRPr="001F1AF9" w:rsidRDefault="00B72C3C" w:rsidP="0089436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ひと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人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B72C3C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B72C3C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72C3C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ざいりゅう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在留)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72C3C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72C3C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72C3C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6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843"/>
                              <w:gridCol w:w="1701"/>
                            </w:tblGrid>
                            <w:tr w:rsidR="00B72C3C" w:rsidTr="00552222">
                              <w:tc>
                                <w:tcPr>
                                  <w:tcW w:w="2943" w:type="dxa"/>
                                </w:tcPr>
                                <w:p w:rsidR="00B72C3C" w:rsidRPr="009F279E" w:rsidRDefault="00B72C3C" w:rsidP="00064364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B72C3C" w:rsidRPr="009F279E" w:rsidRDefault="00B72C3C" w:rsidP="00064364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B72C3C" w:rsidTr="00552222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B72C3C" w:rsidRPr="009F279E" w:rsidRDefault="00B72C3C" w:rsidP="0006436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72C3C" w:rsidRPr="009F279E" w:rsidRDefault="00B72C3C" w:rsidP="00552222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3D14AA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B72C3C" w:rsidRPr="009F279E" w:rsidRDefault="00B72C3C" w:rsidP="00552222">
                                  <w:pPr>
                                    <w:autoSpaceDE w:val="0"/>
                                    <w:spacing w:line="0" w:lineRule="atLeas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B72C3C" w:rsidTr="00552222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B72C3C" w:rsidRPr="009F279E" w:rsidRDefault="00B72C3C" w:rsidP="0006436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B72C3C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72C3C" w:rsidRPr="009F279E" w:rsidRDefault="00B72C3C" w:rsidP="00552222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72C3C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B72C3C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B72C3C" w:rsidRPr="009F279E" w:rsidRDefault="00B72C3C" w:rsidP="003D14AA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2C3C" w:rsidRPr="001F1AF9" w:rsidRDefault="00B72C3C" w:rsidP="0089436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4" style="position:absolute;margin-left:-25.5pt;margin-top:11.35pt;width:361.5pt;height:170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" fillcolor="white [3201]" strokecolor="#d8d8d8 [2732]" strokeweight="4.5pt">
                <v:textbox>
                  <w:txbxContent>
                    <w:p w:rsidR="00B72C3C" w:rsidRPr="002A73C0" w:rsidRDefault="00B72C3C" w:rsidP="0089436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C3C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C3C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EQ \* jc2 \* "Font:ＭＳ 明朝" \* hps12 \o\ad(\s\up 10(</w:instrText>
                      </w:r>
                      <w:r w:rsidRPr="00234E7F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12"/>
                          <w:bdr w:val="single" w:sz="4" w:space="0" w:color="auto"/>
                        </w:rPr>
                        <w:instrText>かね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),金)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B72C3C" w:rsidRPr="001F1AF9" w:rsidRDefault="00B72C3C" w:rsidP="0089436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ひと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人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B72C3C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B72C3C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B72C3C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10(</w:instrText>
                      </w:r>
                      <w:r w:rsidRPr="00550503">
                        <w:rPr>
                          <w:rFonts w:ascii="ＭＳ 明朝" w:eastAsia="ＭＳ 明朝" w:hAnsi="ＭＳ 明朝"/>
                          <w:bCs/>
                          <w:color w:val="000000"/>
                          <w:sz w:val="21"/>
                          <w:szCs w:val="21"/>
                        </w:rPr>
                        <w:instrText>ざいりゅう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在留)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B72C3C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72C3C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B72C3C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6487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843"/>
                        <w:gridCol w:w="1701"/>
                      </w:tblGrid>
                      <w:tr w:rsidR="00B72C3C" w:rsidTr="00552222">
                        <w:tc>
                          <w:tcPr>
                            <w:tcW w:w="2943" w:type="dxa"/>
                          </w:tcPr>
                          <w:p w:rsidR="00B72C3C" w:rsidRPr="009F279E" w:rsidRDefault="00B72C3C" w:rsidP="00064364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:rsidR="00B72C3C" w:rsidRPr="009F279E" w:rsidRDefault="00B72C3C" w:rsidP="00064364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B72C3C" w:rsidTr="00552222">
                        <w:tc>
                          <w:tcPr>
                            <w:tcW w:w="2943" w:type="dxa"/>
                            <w:vAlign w:val="center"/>
                          </w:tcPr>
                          <w:p w:rsidR="00B72C3C" w:rsidRPr="009F279E" w:rsidRDefault="00B72C3C" w:rsidP="0006436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B72C3C" w:rsidRPr="009F279E" w:rsidRDefault="00B72C3C" w:rsidP="00552222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D14AA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B72C3C" w:rsidRPr="009F279E" w:rsidRDefault="00B72C3C" w:rsidP="00552222">
                            <w:pPr>
                              <w:autoSpaceDE w:val="0"/>
                              <w:spacing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B72C3C" w:rsidTr="00552222">
                        <w:tc>
                          <w:tcPr>
                            <w:tcW w:w="2943" w:type="dxa"/>
                            <w:vAlign w:val="center"/>
                          </w:tcPr>
                          <w:p w:rsidR="00B72C3C" w:rsidRPr="009F279E" w:rsidRDefault="00B72C3C" w:rsidP="0006436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B72C3C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B72C3C" w:rsidRPr="009F279E" w:rsidRDefault="00B72C3C" w:rsidP="00552222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B72C3C" w:rsidRPr="009F279E" w:rsidRDefault="00B72C3C" w:rsidP="003D14AA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72C3C" w:rsidRPr="001F1AF9" w:rsidRDefault="00B72C3C" w:rsidP="0089436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33DDC" w:rsidRDefault="0019713E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9776" behindDoc="1" locked="0" layoutInCell="0" allowOverlap="1" wp14:anchorId="5CFCF500" wp14:editId="6F4FF74F">
                <wp:simplePos x="0" y="0"/>
                <wp:positionH relativeFrom="margin">
                  <wp:posOffset>4200525</wp:posOffset>
                </wp:positionH>
                <wp:positionV relativeFrom="margin">
                  <wp:posOffset>7991475</wp:posOffset>
                </wp:positionV>
                <wp:extent cx="2686050" cy="1971675"/>
                <wp:effectExtent l="0" t="0" r="19050" b="2857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971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C3C" w:rsidRPr="00342ED4" w:rsidRDefault="00B72C3C" w:rsidP="00DC7E5D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B72C3C" w:rsidRPr="00342ED4" w:rsidRDefault="00B72C3C" w:rsidP="00DC7E5D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ぜい</w:t>
                                  </w:r>
                                </w:rt>
                                <w:rubyBase>
                                  <w:r w:rsidR="00B72C3C" w:rsidRPr="006628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き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DC7E5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こてい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固定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さんぜ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資産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B72C3C" w:rsidRPr="00342ED4" w:rsidRDefault="00B72C3C" w:rsidP="00DC7E5D">
                            <w:pPr>
                              <w:spacing w:after="12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-21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41</w:t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FCF50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5" type="#_x0000_t65" style="position:absolute;margin-left:330.75pt;margin-top:629.25pt;width:211.5pt;height:155.2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" o:allowincell="f" fillcolor="#d8d8d8 [2732]" strokecolor="#969696" strokeweight=".5pt">
                <v:fill opacity="19789f"/>
                <v:textbox inset="10.8pt,7.2pt,10.8pt">
                  <w:txbxContent>
                    <w:p w:rsidR="00B72C3C" w:rsidRPr="00342ED4" w:rsidRDefault="00B72C3C" w:rsidP="00DC7E5D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B72C3C" w:rsidRPr="00342ED4" w:rsidRDefault="00B72C3C" w:rsidP="00DC7E5D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6628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62843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ぜい</w:t>
                            </w:r>
                          </w:rt>
                          <w:rubyBase>
                            <w:r w:rsidR="00B72C3C" w:rsidRPr="006628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税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き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DC7E5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て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さんぜ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資産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B72C3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B72C3C" w:rsidRPr="00342ED4" w:rsidRDefault="00B72C3C" w:rsidP="00DC7E5D">
                      <w:pPr>
                        <w:spacing w:after="12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ゅうのうがかり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収納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-21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41</w:t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3E7824" w:rsidRDefault="00867D37" w:rsidP="003E7824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02FA035A" wp14:editId="4C5F388F">
                <wp:simplePos x="0" y="0"/>
                <wp:positionH relativeFrom="margin">
                  <wp:posOffset>3533775</wp:posOffset>
                </wp:positionH>
                <wp:positionV relativeFrom="page">
                  <wp:posOffset>838200</wp:posOffset>
                </wp:positionV>
                <wp:extent cx="3009900" cy="24288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428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C3C" w:rsidRPr="00A904D1" w:rsidRDefault="00B72C3C" w:rsidP="00A904D1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こだ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古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instrText>EQ \* jc2 \* "Font:</w:instrTex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instrText>ＭＳ</w:instrTex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instrText>明朝</w:instrTex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instrText>" \* hps12 \o\ad(\s\up 9(</w:instrText>
                            </w:r>
                            <w:r w:rsidRPr="00A904D1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instrText>ほうせき</w:instrTex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instrText>宝石</w:instrTex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904D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トンボ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だま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　つくろう</w:t>
                            </w:r>
                          </w:p>
                          <w:p w:rsidR="00B72C3C" w:rsidRDefault="00B72C3C" w:rsidP="00A904D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2C3C" w:rsidRDefault="00B72C3C" w:rsidP="00A904D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みっ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3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いつ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5日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2C3C" w:rsidRDefault="00B72C3C" w:rsidP="00A904D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:00～</w:t>
                            </w:r>
                          </w:p>
                          <w:p w:rsidR="00B72C3C" w:rsidRDefault="00B72C3C" w:rsidP="00A904D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ぞ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埋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ざ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B72C3C" w:rsidRDefault="00B72C3C" w:rsidP="00A904D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1,500</w:t>
                            </w:r>
                          </w:p>
                          <w:p w:rsidR="00B72C3C" w:rsidRDefault="00B72C3C" w:rsidP="003E7824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904D1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ぞ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埋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ざ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-44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2C3C" w:rsidRDefault="00B72C3C" w:rsidP="008C7B1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さん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参加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きるのは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72C3C" w:rsidRDefault="00B72C3C" w:rsidP="008C7B1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か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:rsidR="00B72C3C" w:rsidRPr="00A904D1" w:rsidRDefault="00B72C3C" w:rsidP="008C7B1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もう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申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みが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:rsidR="00B72C3C" w:rsidRPr="008C7B1E" w:rsidRDefault="00B72C3C" w:rsidP="003E782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A035A" id="テキスト ボックス 5" o:spid="_x0000_s1036" type="#_x0000_t202" style="position:absolute;margin-left:278.25pt;margin-top:66pt;width:237pt;height:19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" o:allowincell="f" filled="f" stroked="f">
                <v:textbox>
                  <w:txbxContent>
                    <w:p w:rsidR="00B72C3C" w:rsidRPr="00A904D1" w:rsidRDefault="00B72C3C" w:rsidP="00A904D1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こだい</w:t>
                            </w:r>
                          </w:rt>
                          <w:rubyBase>
                            <w:r w:rsidR="00B72C3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古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ほうせき</w:t>
                            </w:r>
                          </w:rt>
                          <w:rubyBase>
                            <w:r w:rsidR="00B72C3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宝石</w:t>
                            </w:r>
                          </w:rubyBase>
                        </w:ruby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A904D1">
                        <w:rPr>
                          <w:rFonts w:hint="eastAsia"/>
                          <w:b/>
                          <w:sz w:val="21"/>
                          <w:szCs w:val="21"/>
                        </w:rPr>
                        <w:t>トンボ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だま</w:t>
                            </w:r>
                          </w:rt>
                          <w:rubyBase>
                            <w:r w:rsidR="00B72C3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　つくろう</w:t>
                      </w:r>
                    </w:p>
                    <w:p w:rsidR="00B72C3C" w:rsidRDefault="00B72C3C" w:rsidP="00A904D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B72C3C" w:rsidRDefault="00B72C3C" w:rsidP="00A904D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っ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つ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B72C3C" w:rsidRDefault="00B72C3C" w:rsidP="00A904D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:00～</w:t>
                      </w:r>
                    </w:p>
                    <w:p w:rsidR="00B72C3C" w:rsidRDefault="00B72C3C" w:rsidP="00A904D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ぞ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埋蔵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ん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ざ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ょうさ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調査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</w:p>
                    <w:p w:rsidR="00B72C3C" w:rsidRDefault="00B72C3C" w:rsidP="00A904D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1,500</w:t>
                      </w:r>
                    </w:p>
                    <w:p w:rsidR="00B72C3C" w:rsidRDefault="00B72C3C" w:rsidP="003E7824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A904D1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ぞ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埋蔵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ん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ざ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ょうさ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調査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-44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B72C3C" w:rsidRDefault="00B72C3C" w:rsidP="008C7B1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きるのは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せ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～です。</w:t>
                      </w:r>
                    </w:p>
                    <w:p w:rsidR="00B72C3C" w:rsidRDefault="00B72C3C" w:rsidP="008C7B1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か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す。</w:t>
                      </w:r>
                    </w:p>
                    <w:p w:rsidR="00B72C3C" w:rsidRPr="00A904D1" w:rsidRDefault="00B72C3C" w:rsidP="008C7B1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みが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す。</w:t>
                      </w:r>
                    </w:p>
                    <w:p w:rsidR="00B72C3C" w:rsidRPr="008C7B1E" w:rsidRDefault="00B72C3C" w:rsidP="003E782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6CD0930" wp14:editId="12E649C3">
                <wp:simplePos x="0" y="0"/>
                <wp:positionH relativeFrom="margin">
                  <wp:posOffset>-171450</wp:posOffset>
                </wp:positionH>
                <wp:positionV relativeFrom="page">
                  <wp:posOffset>2343150</wp:posOffset>
                </wp:positionV>
                <wp:extent cx="3009900" cy="1657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57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C3C" w:rsidRPr="001A0CF2" w:rsidRDefault="00B72C3C" w:rsidP="001A0CF2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A0CF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えさし藤原の郷　</w:t>
                            </w:r>
                            <w:r w:rsidRPr="001A0CF2">
                              <w:rPr>
                                <w:b/>
                                <w:sz w:val="21"/>
                                <w:szCs w:val="21"/>
                              </w:rPr>
                              <w:t>市民無料デー</w:t>
                            </w:r>
                          </w:p>
                          <w:p w:rsidR="00B72C3C" w:rsidRDefault="00B72C3C" w:rsidP="001A0CF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えさ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ふじわら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藤原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　2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め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:rsidR="00B72C3C" w:rsidRPr="001A0CF2" w:rsidRDefault="00B72C3C" w:rsidP="001A0CF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よっ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4日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で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ることが　できます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おうしゅう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奥州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パスポート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ってきてください。</w:t>
                            </w:r>
                          </w:p>
                          <w:p w:rsidR="00B72C3C" w:rsidRPr="001A0CF2" w:rsidRDefault="00B72C3C" w:rsidP="001A0CF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A0CF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ついた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1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よっ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4日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2C3C" w:rsidRPr="001A0CF2" w:rsidRDefault="00B72C3C" w:rsidP="002B5F4E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1A0CF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えさ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ふじわら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藤原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えさ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B5F4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んかか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文化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CD0930" id="_x0000_s1037" type="#_x0000_t202" style="position:absolute;margin-left:-13.5pt;margin-top:184.5pt;width:237pt;height:130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" o:allowincell="f" filled="f" stroked="f">
                <v:textbox>
                  <w:txbxContent>
                    <w:p w:rsidR="00B72C3C" w:rsidRPr="001A0CF2" w:rsidRDefault="00B72C3C" w:rsidP="001A0CF2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1A0CF2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えさし藤原の郷　</w:t>
                      </w:r>
                      <w:r w:rsidRPr="001A0CF2">
                        <w:rPr>
                          <w:b/>
                          <w:sz w:val="21"/>
                          <w:szCs w:val="21"/>
                        </w:rPr>
                        <w:t>市民無料デー</w:t>
                      </w:r>
                    </w:p>
                    <w:p w:rsidR="00B72C3C" w:rsidRDefault="00B72C3C" w:rsidP="001A0CF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えさ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じわら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藤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と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とし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　2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め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目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す。</w:t>
                      </w:r>
                    </w:p>
                    <w:p w:rsidR="00B72C3C" w:rsidRPr="001A0CF2" w:rsidRDefault="00B72C3C" w:rsidP="001A0CF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いたち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ら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で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ることが　できます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み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パスポート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ってきてください。</w:t>
                      </w:r>
                    </w:p>
                    <w:p w:rsidR="00B72C3C" w:rsidRPr="001A0CF2" w:rsidRDefault="00B72C3C" w:rsidP="001A0CF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1A0CF2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いたち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B72C3C" w:rsidRPr="001A0CF2" w:rsidRDefault="00B72C3C" w:rsidP="002B5F4E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1A0CF2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えさ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じわら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藤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と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えさ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ど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B5F4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んかか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文化館</w:t>
                            </w:r>
                          </w:rubyBase>
                        </w:ruby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6256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7A870B8" wp14:editId="03F90323">
                <wp:simplePos x="0" y="0"/>
                <wp:positionH relativeFrom="margin">
                  <wp:posOffset>-209550</wp:posOffset>
                </wp:positionH>
                <wp:positionV relativeFrom="page">
                  <wp:posOffset>819150</wp:posOffset>
                </wp:positionV>
                <wp:extent cx="3638550" cy="15335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533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C3C" w:rsidRPr="00A904D1" w:rsidRDefault="00B72C3C" w:rsidP="00A904D1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よさこい</w:t>
                            </w:r>
                            <w:proofErr w:type="spellStart"/>
                            <w:r w:rsidRPr="00A904D1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Festa</w:t>
                            </w:r>
                            <w:proofErr w:type="spellEnd"/>
                            <w:r w:rsidRPr="00A904D1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 xml:space="preserve">　ⅹ||| </w:t>
                            </w:r>
                          </w:p>
                          <w:p w:rsidR="00B72C3C" w:rsidRDefault="00B72C3C" w:rsidP="00A904D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チー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よさこい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おど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踊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）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られます。</w:t>
                            </w:r>
                          </w:p>
                          <w:p w:rsidR="00B72C3C" w:rsidRPr="00A904D1" w:rsidRDefault="00B72C3C" w:rsidP="00A904D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7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instrText>ここのか</w:instrTex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9日</w:instrText>
                            </w:r>
                            <w:proofErr w:type="gramEnd"/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:00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instrText>ごご</w:instrTex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午後)</w:instrTex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</w:t>
                            </w:r>
                            <w:r w:rsidR="004E210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:rsidR="00B72C3C" w:rsidRPr="00A904D1" w:rsidRDefault="00B72C3C" w:rsidP="00A904D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イオン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4 \o\ad(\s\up 9(</w:instrText>
                            </w:r>
                            <w:r w:rsidRPr="00A904D1">
                              <w:rPr>
                                <w:rFonts w:asciiTheme="minorEastAsia" w:hAnsiTheme="minorEastAsia"/>
                                <w:sz w:val="14"/>
                                <w:szCs w:val="21"/>
                              </w:rPr>
                              <w:instrText>まえさわてん</w:instrTex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前沢店)</w:instrTex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14"/>
                                      <w:szCs w:val="2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アスティ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B72C3C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A904D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904D1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よさこい</w:t>
                            </w:r>
                            <w:proofErr w:type="spellStart"/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Festa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A904D1">
                            <w:pPr>
                              <w:spacing w:after="0" w:line="0" w:lineRule="atLeast"/>
                              <w:ind w:firstLineChars="400" w:firstLine="840"/>
                              <w:rPr>
                                <w:sz w:val="2"/>
                                <w:szCs w:val="2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56-2105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870B8" id="_x0000_s1038" type="#_x0000_t202" style="position:absolute;margin-left:-16.5pt;margin-top:64.5pt;width:286.5pt;height:12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0m0AIAALwFAAAOAAAAZHJzL2Uyb0RvYy54bWysVF2O0zAQfkfiDpbfs/lp0jbRpmi3aRHS&#10;8iMtHMBNnMYisYPtNl0QL1sJcQiugHjmPL0IY6ftdneFhIA8RLbH88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" o:allowincell="f" filled="f" stroked="f">
                <v:textbox>
                  <w:txbxContent>
                    <w:p w:rsidR="00B72C3C" w:rsidRPr="00A904D1" w:rsidRDefault="00B72C3C" w:rsidP="00A904D1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よさこいFesta</w:t>
                      </w:r>
                      <w:r w:rsidRPr="00A904D1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 xml:space="preserve">　ⅹ||| </w:t>
                      </w:r>
                    </w:p>
                    <w:p w:rsidR="00B72C3C" w:rsidRDefault="00B72C3C" w:rsidP="00A904D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チー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よさこい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ど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）が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られます。</w:t>
                      </w:r>
                    </w:p>
                    <w:p w:rsidR="00B72C3C" w:rsidRPr="00A904D1" w:rsidRDefault="00B72C3C" w:rsidP="00A904D1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7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ここのか</w:t>
                            </w:r>
                          </w:rt>
                          <w:rubyBase>
                            <w:r w:rsidR="00B72C3C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日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B72C3C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B72C3C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:00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B72C3C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6</w:t>
                      </w:r>
                      <w:r w:rsidR="004E210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00</w:t>
                      </w:r>
                    </w:p>
                    <w:p w:rsidR="00B72C3C" w:rsidRPr="00A904D1" w:rsidRDefault="00B72C3C" w:rsidP="00A904D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イオン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Theme="minorEastAsia" w:hAnsiTheme="minorEastAsia"/>
                                <w:sz w:val="14"/>
                                <w:szCs w:val="21"/>
                              </w:rPr>
                              <w:t>まえさわてん</w:t>
                            </w:r>
                          </w:rt>
                          <w:rubyBase>
                            <w:r w:rsidR="00B72C3C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店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Theme="minorEastAsia" w:hAnsiTheme="minorEastAsia"/>
                                <w:sz w:val="14"/>
                                <w:szCs w:val="21"/>
                              </w:rPr>
                              <w:t>ちゅうしゃじょう</w:t>
                            </w:r>
                          </w:rt>
                          <w:rubyBase>
                            <w:r w:rsidR="00B72C3C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駐車場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アスティ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しょうてんがい</w:t>
                            </w:r>
                          </w:rt>
                          <w:rubyBase>
                            <w:r w:rsidR="00B72C3C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商店街</w:t>
                            </w:r>
                          </w:rubyBase>
                        </w:ruby>
                      </w:r>
                    </w:p>
                    <w:p w:rsidR="00B72C3C" w:rsidRDefault="00B72C3C" w:rsidP="00A904D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A904D1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よさこいFesta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</w:p>
                    <w:p w:rsidR="00B72C3C" w:rsidRDefault="00B72C3C" w:rsidP="00A904D1">
                      <w:pPr>
                        <w:spacing w:after="0" w:line="0" w:lineRule="atLeast"/>
                        <w:ind w:firstLineChars="400" w:firstLine="840"/>
                        <w:rPr>
                          <w:sz w:val="2"/>
                          <w:szCs w:val="2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56-2105）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E7824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29E1538" wp14:editId="15A0D9B7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629400" cy="3333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3C" w:rsidRPr="00905644" w:rsidRDefault="00B72C3C" w:rsidP="003E78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ベント</w:t>
                            </w:r>
                          </w:p>
                          <w:p w:rsidR="00B72C3C" w:rsidRDefault="00B72C3C" w:rsidP="003E7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E1538" id="_x0000_s1039" type="#_x0000_t202" style="position:absolute;margin-left:-.75pt;margin-top:0;width:522pt;height:26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" fillcolor="#bfbfbf [2412]" stroked="f" strokeweight="2.5pt">
                <v:stroke dashstyle="1 1"/>
                <v:textbox>
                  <w:txbxContent>
                    <w:p w:rsidR="00B72C3C" w:rsidRPr="00905644" w:rsidRDefault="00B72C3C" w:rsidP="003E78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ベント</w:t>
                      </w:r>
                    </w:p>
                    <w:p w:rsidR="00B72C3C" w:rsidRDefault="00B72C3C" w:rsidP="003E7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7824" w:rsidRDefault="003E7824" w:rsidP="003E7824">
      <w:pPr>
        <w:rPr>
          <w:rFonts w:asciiTheme="minorEastAsia" w:hAnsiTheme="minorEastAsia"/>
          <w:b/>
          <w:bdr w:val="single" w:sz="4" w:space="0" w:color="auto"/>
        </w:rPr>
      </w:pPr>
    </w:p>
    <w:p w:rsidR="003E7824" w:rsidRDefault="003E7824" w:rsidP="003E7824">
      <w:pPr>
        <w:rPr>
          <w:rFonts w:asciiTheme="minorEastAsia" w:hAnsiTheme="minorEastAsia"/>
          <w:b/>
          <w:bdr w:val="single" w:sz="4" w:space="0" w:color="auto"/>
        </w:rPr>
      </w:pPr>
    </w:p>
    <w:p w:rsidR="003E7824" w:rsidRDefault="003E7824" w:rsidP="003E7824">
      <w:pPr>
        <w:rPr>
          <w:rFonts w:asciiTheme="minorEastAsia" w:hAnsiTheme="minorEastAsia"/>
          <w:b/>
          <w:bdr w:val="single" w:sz="4" w:space="0" w:color="auto"/>
        </w:rPr>
      </w:pPr>
    </w:p>
    <w:p w:rsidR="003E7824" w:rsidRDefault="00C84E32" w:rsidP="003E7824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39604A" wp14:editId="1D2FECF9">
                <wp:simplePos x="0" y="0"/>
                <wp:positionH relativeFrom="column">
                  <wp:posOffset>438150</wp:posOffset>
                </wp:positionH>
                <wp:positionV relativeFrom="paragraph">
                  <wp:posOffset>69850</wp:posOffset>
                </wp:positionV>
                <wp:extent cx="3238500" cy="371475"/>
                <wp:effectExtent l="19050" t="1905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1275" cmpd="sng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3C" w:rsidRDefault="00B72C3C" w:rsidP="003E78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0D1FEA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  <w:p w:rsidR="00B72C3C" w:rsidRPr="00905644" w:rsidRDefault="00B72C3C" w:rsidP="003E78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B72C3C" w:rsidRDefault="00B72C3C" w:rsidP="003E7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9604A" id="_x0000_s1040" type="#_x0000_t202" style="position:absolute;margin-left:34.5pt;margin-top:5.5pt;width:25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" fillcolor="#f2f2f2 [3052]" strokecolor="black [3213]" strokeweight="3.25pt">
                <v:stroke dashstyle="3 1"/>
                <v:textbox>
                  <w:txbxContent>
                    <w:p w:rsidR="00B72C3C" w:rsidRDefault="00B72C3C" w:rsidP="003E78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0D1FEA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D1FE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  <w:p w:rsidR="00B72C3C" w:rsidRPr="00905644" w:rsidRDefault="00B72C3C" w:rsidP="003E78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B72C3C" w:rsidRDefault="00B72C3C" w:rsidP="003E7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7824" w:rsidRDefault="00C84E32" w:rsidP="003E7824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309F3A8" wp14:editId="3FD54ED8">
                <wp:simplePos x="0" y="0"/>
                <wp:positionH relativeFrom="column">
                  <wp:posOffset>-3095625</wp:posOffset>
                </wp:positionH>
                <wp:positionV relativeFrom="paragraph">
                  <wp:posOffset>347345</wp:posOffset>
                </wp:positionV>
                <wp:extent cx="3295650" cy="333375"/>
                <wp:effectExtent l="0" t="0" r="0" b="9525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3C" w:rsidRDefault="00B1772F" w:rsidP="003E78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772F" w:rsidRPr="00B1772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うんどうきょうしつ</w:t>
                                  </w:r>
                                </w:rt>
                                <w:rubyBase>
                                  <w:r w:rsidR="00B1772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運動教室</w:t>
                                  </w:r>
                                </w:rubyBase>
                              </w:ruby>
                            </w:r>
                          </w:p>
                          <w:p w:rsidR="00B72C3C" w:rsidRPr="00905644" w:rsidRDefault="00B72C3C" w:rsidP="003E78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B72C3C" w:rsidRDefault="00B72C3C" w:rsidP="003E7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9F3A8" id="_x0000_s1041" type="#_x0000_t202" style="position:absolute;margin-left:-243.75pt;margin-top:27.35pt;width:259.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" fillcolor="#bfbfbf [2412]" stroked="f" strokeweight="2.5pt">
                <v:stroke dashstyle="1 1"/>
                <v:textbox>
                  <w:txbxContent>
                    <w:p w:rsidR="00B72C3C" w:rsidRDefault="00B1772F" w:rsidP="003E78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772F" w:rsidRPr="00B1772F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うんどうきょうしつ</w:t>
                            </w:r>
                          </w:rt>
                          <w:rubyBase>
                            <w:r w:rsidR="00B177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動教室</w:t>
                            </w:r>
                          </w:rubyBase>
                        </w:ruby>
                      </w:r>
                    </w:p>
                    <w:p w:rsidR="00B72C3C" w:rsidRPr="00905644" w:rsidRDefault="00B72C3C" w:rsidP="003E78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B72C3C" w:rsidRDefault="00B72C3C" w:rsidP="003E7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A2CA1F" wp14:editId="4A30F3E8">
                <wp:simplePos x="0" y="0"/>
                <wp:positionH relativeFrom="column">
                  <wp:posOffset>409575</wp:posOffset>
                </wp:positionH>
                <wp:positionV relativeFrom="paragraph">
                  <wp:posOffset>191770</wp:posOffset>
                </wp:positionV>
                <wp:extent cx="3276600" cy="565785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65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3C" w:rsidRPr="00F22002" w:rsidRDefault="00F22002" w:rsidP="00F22002">
                            <w:pPr>
                              <w:pBdr>
                                <w:bottom w:val="single" w:sz="4" w:space="2" w:color="auto"/>
                              </w:pBd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F2200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「</w:t>
                            </w:r>
                            <w:r w:rsidR="000D1FEA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けんしんつうちしょ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検診通知書</w:t>
                                  </w:r>
                                </w:rubyBase>
                              </w:ruby>
                            </w:r>
                            <w:r w:rsidRPr="00F2200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 xml:space="preserve">」に　</w:t>
                            </w:r>
                            <w:r w:rsidR="000D1FEA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F2200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いが　ありました。</w:t>
                            </w:r>
                          </w:p>
                          <w:p w:rsidR="00B72C3C" w:rsidRPr="00F22002" w:rsidRDefault="00F22002" w:rsidP="00F2200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F2200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002" w:rsidRPr="00F2200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2200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002" w:rsidRPr="00F2200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2200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002" w:rsidRPr="00F2200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F2200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002" w:rsidRPr="00F2200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2200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った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002" w:rsidRPr="00F2200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えん</w:t>
                                  </w:r>
                                </w:rt>
                                <w:rubyBase>
                                  <w:r w:rsidR="00F2200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肝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ウィルス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002" w:rsidRPr="00F2200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しんつうちしょ</w:t>
                                  </w:r>
                                </w:rt>
                                <w:rubyBase>
                                  <w:r w:rsidR="00F2200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検診通知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」と　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002" w:rsidRPr="00F2200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りつせん</w:t>
                                  </w:r>
                                </w:rt>
                                <w:rubyBase>
                                  <w:r w:rsidR="00F2200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立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ん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002" w:rsidRPr="00F2200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しんつうちしょ</w:t>
                                  </w:r>
                                </w:rt>
                                <w:rubyBase>
                                  <w:r w:rsidR="00F2200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検診通知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」に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002" w:rsidRPr="00F2200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F2200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が　ありました。</w:t>
                            </w:r>
                          </w:p>
                          <w:p w:rsidR="00F22002" w:rsidRDefault="00F22002" w:rsidP="00F2200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F22002" w:rsidRDefault="00F22002" w:rsidP="00F2200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「1　</w:t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っしきかん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実施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」の　「※」の　ところ　が</w:t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っています。</w:t>
                            </w:r>
                          </w:p>
                          <w:p w:rsidR="00F22002" w:rsidRPr="000D1FEA" w:rsidRDefault="00F22002" w:rsidP="00F2200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F22002" w:rsidRDefault="000D1FEA" w:rsidP="00F2200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4E210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、</w:t>
                            </w:r>
                          </w:p>
                          <w:p w:rsidR="00F22002" w:rsidRDefault="00F22002" w:rsidP="00F2200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3</w:t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～17</w:t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22002" w:rsidRDefault="000D1FEA" w:rsidP="00F2200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ここの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9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～1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　です。</w:t>
                            </w:r>
                          </w:p>
                          <w:p w:rsidR="000D1FEA" w:rsidRDefault="000D1FEA" w:rsidP="000D1FE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0D1FEA" w:rsidRDefault="000D1FEA" w:rsidP="000D1FE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904D1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ぞうしんか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増進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じん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成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かかり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健係</w:t>
                                  </w:r>
                                </w:rubyBase>
                              </w:ruby>
                            </w:r>
                          </w:p>
                          <w:p w:rsidR="000D1FEA" w:rsidRPr="00F22002" w:rsidRDefault="000D1FEA" w:rsidP="000D1FEA">
                            <w:pPr>
                              <w:spacing w:after="0" w:line="0" w:lineRule="atLeast"/>
                              <w:ind w:firstLineChars="300" w:firstLine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2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831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D1FEA" w:rsidRDefault="000D1FEA" w:rsidP="00F22002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b/>
                              </w:rPr>
                            </w:pPr>
                          </w:p>
                          <w:p w:rsidR="008B0E2A" w:rsidRDefault="008B0E2A" w:rsidP="00F22002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b/>
                              </w:rPr>
                            </w:pPr>
                          </w:p>
                          <w:p w:rsidR="000D1FEA" w:rsidRDefault="000D1FEA" w:rsidP="00F22002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ねんきん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hint="eastAsia"/>
                                      <w:b/>
                                    </w:rPr>
                                    <w:t>年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を　もらうための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hint="eastAsia"/>
                                      <w:b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き、</w:t>
                            </w:r>
                          </w:p>
                          <w:p w:rsidR="00B72C3C" w:rsidRPr="00BE27DB" w:rsidRDefault="000D1FEA" w:rsidP="00F22002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hint="eastAsia"/>
                                      <w:b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れて</w:t>
                            </w:r>
                            <w:r>
                              <w:rPr>
                                <w:b/>
                              </w:rPr>
                              <w:t>いません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？</w:t>
                            </w:r>
                          </w:p>
                          <w:p w:rsidR="000D1FEA" w:rsidRPr="000D1FEA" w:rsidRDefault="000D1FEA" w:rsidP="006B79F7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instrText>ねんきん</w:instrText>
                            </w:r>
                            <w:r w:rsidRP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instrText>年金</w:instrText>
                            </w:r>
                            <w:r w:rsidRP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を　もらうために　</w:t>
                            </w:r>
                            <w:r w:rsidR="006B79F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これまで 25</w:t>
                            </w:r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79F7" w:rsidRPr="006B79F7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6B79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6B79F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お</w:t>
                            </w:r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79F7" w:rsidRPr="006B79F7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6B79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6B79F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79F7" w:rsidRPr="006B79F7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はら    </w:t>
                                  </w:r>
                                </w:rt>
                                <w:rubyBase>
                                  <w:r w:rsidR="006B79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払う</w:t>
                                  </w:r>
                                </w:rubyBase>
                              </w:ruby>
                            </w:r>
                            <w:r w:rsidR="006B79F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79F7" w:rsidRPr="006B79F7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79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B79F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ありましたが、10</w:t>
                            </w:r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79F7" w:rsidRPr="006B79F7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6B79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6B79F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79F7" w:rsidRPr="006B79F7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はら      </w:t>
                                  </w:r>
                                </w:rt>
                                <w:rubyBase>
                                  <w:r w:rsidR="006B79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払った</w:t>
                                  </w:r>
                                </w:rubyBase>
                              </w:ruby>
                            </w:r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79F7" w:rsidRPr="006B79F7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9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79F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であれば もらえるように なりました。</w:t>
                            </w:r>
                            <w:bookmarkStart w:id="0" w:name="_GoBack"/>
                            <w:bookmarkEnd w:id="0"/>
                          </w:p>
                          <w:p w:rsidR="000D1FEA" w:rsidRDefault="000D1FEA" w:rsidP="00F2200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ほんねんきんきこう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本年金機構</w:t>
                                  </w:r>
                                </w:rubyBase>
                              </w:ruby>
                            </w:r>
                            <w:r w:rsidRP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から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いろ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 w:rsidRP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 w:rsidRP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が　きたら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1FEA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D1FE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D1FE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:rsidR="00F42D92" w:rsidRDefault="00F42D92" w:rsidP="00F42D9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2D92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F42D92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2D92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F42D92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</w:t>
                            </w: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F42D92" w:rsidRDefault="004E2104" w:rsidP="00F42D92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104" w:rsidRPr="000D1FE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ほんねんきんきこう</w:t>
                                  </w:r>
                                </w:rt>
                                <w:rubyBase>
                                  <w:r w:rsidR="004E210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本年金機構</w:t>
                                  </w:r>
                                </w:rubyBase>
                              </w:ruby>
                            </w:r>
                            <w:r w:rsidR="00F42D9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「</w:t>
                            </w:r>
                            <w:proofErr w:type="gramStart"/>
                            <w:r w:rsidR="00F42D9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ねんきん</w:t>
                            </w:r>
                            <w:proofErr w:type="gramEnd"/>
                            <w:r w:rsidR="00F42D9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ダイヤル」</w:t>
                            </w:r>
                          </w:p>
                          <w:p w:rsidR="00F42D92" w:rsidRPr="00F42D92" w:rsidRDefault="00F42D92" w:rsidP="00F42D92">
                            <w:pPr>
                              <w:autoSpaceDE w:val="0"/>
                              <w:spacing w:after="0" w:line="24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570-05-1165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.25pt;margin-top:15.1pt;width:258pt;height:44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" fillcolor="#f2f2f2 [3052]">
                <v:stroke dashstyle="1 1"/>
                <v:textbox>
                  <w:txbxContent>
                    <w:p w:rsidR="00B72C3C" w:rsidRPr="00F22002" w:rsidRDefault="00F22002" w:rsidP="00F22002">
                      <w:pPr>
                        <w:pBdr>
                          <w:bottom w:val="single" w:sz="4" w:space="2" w:color="auto"/>
                        </w:pBd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F2200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「</w:t>
                      </w:r>
                      <w:r w:rsidR="000D1FEA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けんしんつうちしょ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検診通知書</w:t>
                            </w:r>
                          </w:rubyBase>
                        </w:ruby>
                      </w:r>
                      <w:r w:rsidRPr="00F2200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 xml:space="preserve">」に　</w:t>
                      </w:r>
                      <w:r w:rsidR="000D1FEA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まちが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間違</w:t>
                            </w:r>
                          </w:rubyBase>
                        </w:ruby>
                      </w:r>
                      <w:r w:rsidRPr="00F2200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いが　ありました。</w:t>
                      </w:r>
                    </w:p>
                    <w:p w:rsidR="00B72C3C" w:rsidRPr="00F22002" w:rsidRDefault="00F22002" w:rsidP="00F2200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F2200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002" w:rsidRPr="00F2200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F2200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002" w:rsidRPr="00F2200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F2200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002" w:rsidRPr="00F2200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ゆうびん</w:t>
                            </w:r>
                          </w:rt>
                          <w:rubyBase>
                            <w:r w:rsidR="00F2200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郵便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002" w:rsidRPr="00F2200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F2200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った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002" w:rsidRPr="00F2200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えん</w:t>
                            </w:r>
                          </w:rt>
                          <w:rubyBase>
                            <w:r w:rsidR="00F2200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肝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ウィルス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002" w:rsidRPr="00F2200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しんつうちしょ</w:t>
                            </w:r>
                          </w:rt>
                          <w:rubyBase>
                            <w:r w:rsidR="00F2200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検診通知書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」と　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002" w:rsidRPr="00F2200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りつせん</w:t>
                            </w:r>
                          </w:rt>
                          <w:rubyBase>
                            <w:r w:rsidR="00F2200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立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ん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002" w:rsidRPr="00F2200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しんつうちしょ</w:t>
                            </w:r>
                          </w:rt>
                          <w:rubyBase>
                            <w:r w:rsidR="00F2200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検診通知書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」に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002" w:rsidRPr="00F2200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ちが</w:t>
                            </w:r>
                          </w:rt>
                          <w:rubyBase>
                            <w:r w:rsidR="00F2200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が　ありました。</w:t>
                      </w:r>
                    </w:p>
                    <w:p w:rsidR="00F22002" w:rsidRDefault="00F22002" w:rsidP="00F2200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F22002" w:rsidRDefault="00F22002" w:rsidP="00F2200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「1　</w:t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っしきかん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実施期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」の　「※」の　ところ　が</w:t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ちが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っています。</w:t>
                      </w:r>
                    </w:p>
                    <w:p w:rsidR="00F22002" w:rsidRPr="000D1FEA" w:rsidRDefault="00F22002" w:rsidP="00F2200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F22002" w:rsidRDefault="000D1FEA" w:rsidP="00F2200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だ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正</w:t>
                            </w:r>
                          </w:rubyBase>
                        </w:ruby>
                      </w:r>
                      <w:r w:rsidR="004E210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く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、</w:t>
                      </w:r>
                    </w:p>
                    <w:p w:rsidR="00F22002" w:rsidRDefault="00F22002" w:rsidP="00F2200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3</w:t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="000D1FEA" w:rsidRPr="000D1FEA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にち</w:instrText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日</w:instrText>
                      </w:r>
                      <w:proofErr w:type="gramEnd"/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～17</w:t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F22002" w:rsidRDefault="000D1FEA" w:rsidP="00F2200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0D1FEA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ここのか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9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～1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　です。</w:t>
                      </w:r>
                    </w:p>
                    <w:p w:rsidR="000D1FEA" w:rsidRDefault="000D1FEA" w:rsidP="000D1FE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0D1FEA" w:rsidRDefault="000D1FEA" w:rsidP="000D1FE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A904D1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ぞうしんか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増進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じん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成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かかり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健係</w:t>
                            </w:r>
                          </w:rubyBase>
                        </w:ruby>
                      </w:r>
                    </w:p>
                    <w:p w:rsidR="000D1FEA" w:rsidRPr="00F22002" w:rsidRDefault="000D1FEA" w:rsidP="000D1FEA">
                      <w:pPr>
                        <w:spacing w:after="0" w:line="0" w:lineRule="atLeast"/>
                        <w:ind w:firstLineChars="300" w:firstLine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2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831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  <w:p w:rsidR="000D1FEA" w:rsidRDefault="000D1FEA" w:rsidP="00F22002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b/>
                        </w:rPr>
                      </w:pPr>
                    </w:p>
                    <w:p w:rsidR="008B0E2A" w:rsidRDefault="008B0E2A" w:rsidP="00F22002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b/>
                        </w:rPr>
                      </w:pPr>
                    </w:p>
                    <w:p w:rsidR="000D1FEA" w:rsidRDefault="000D1FEA" w:rsidP="00F22002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ねんきん</w:t>
                            </w:r>
                          </w:rt>
                          <w:rubyBase>
                            <w:r w:rsidR="000D1FEA">
                              <w:rPr>
                                <w:rFonts w:hint="eastAsia"/>
                                <w:b/>
                              </w:rPr>
                              <w:t>年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 xml:space="preserve">を　もらうための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てつづ</w:t>
                            </w:r>
                          </w:rt>
                          <w:rubyBase>
                            <w:r w:rsidR="000D1FEA">
                              <w:rPr>
                                <w:rFonts w:hint="eastAsia"/>
                                <w:b/>
                              </w:rPr>
                              <w:t>手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き、</w:t>
                      </w:r>
                    </w:p>
                    <w:p w:rsidR="00B72C3C" w:rsidRPr="00BE27DB" w:rsidRDefault="000D1FEA" w:rsidP="00F22002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わす</w:t>
                            </w:r>
                          </w:rt>
                          <w:rubyBase>
                            <w:r w:rsidR="000D1FEA">
                              <w:rPr>
                                <w:rFonts w:hint="eastAsia"/>
                                <w:b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れて</w:t>
                      </w:r>
                      <w:r>
                        <w:rPr>
                          <w:b/>
                        </w:rPr>
                        <w:t>いませんか</w:t>
                      </w:r>
                      <w:r>
                        <w:rPr>
                          <w:rFonts w:hint="eastAsia"/>
                          <w:b/>
                        </w:rPr>
                        <w:t>？</w:t>
                      </w:r>
                    </w:p>
                    <w:p w:rsidR="000D1FEA" w:rsidRPr="000D1FEA" w:rsidRDefault="000D1FEA" w:rsidP="006B79F7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 w:rsidRP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10(</w:instrText>
                      </w:r>
                      <w:r w:rsidRP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instrText>ねんきん</w:instrText>
                      </w:r>
                      <w:r w:rsidRP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r w:rsidRP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instrText>年金</w:instrText>
                      </w:r>
                      <w:r w:rsidRP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 w:rsidRPr="000D1FE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を　もらうために　</w:t>
                      </w:r>
                      <w:r w:rsidR="006B79F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これまで 25</w:t>
                      </w:r>
                      <w:r w:rsidR="006B79F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79F7" w:rsidRPr="006B79F7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ねんかん</w:t>
                            </w:r>
                          </w:rt>
                          <w:rubyBase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間</w:t>
                            </w:r>
                          </w:rubyBase>
                        </w:ruby>
                      </w:r>
                      <w:r w:rsidR="006B79F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お</w:t>
                      </w:r>
                      <w:r w:rsidR="006B79F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79F7" w:rsidRPr="006B79F7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かね</w:t>
                            </w:r>
                          </w:rt>
                          <w:rubyBase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="006B79F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 w:rsidR="006B79F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79F7" w:rsidRPr="006B79F7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はら    </w:t>
                            </w:r>
                          </w:rt>
                          <w:rubyBase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払う</w:t>
                            </w:r>
                          </w:rubyBase>
                        </w:ruby>
                      </w:r>
                      <w:r w:rsidR="006B79F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6B79F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79F7" w:rsidRPr="006B79F7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="006B79F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ありましたが、10</w:t>
                      </w:r>
                      <w:r w:rsidR="006B79F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79F7" w:rsidRPr="006B79F7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ねんかん</w:t>
                            </w:r>
                          </w:rt>
                          <w:rubyBase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間</w:t>
                            </w:r>
                          </w:rubyBase>
                        </w:ruby>
                      </w:r>
                      <w:r w:rsidR="006B79F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6B79F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79F7" w:rsidRPr="006B79F7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はら      </w:t>
                            </w:r>
                          </w:rt>
                          <w:rubyBase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払った</w:t>
                            </w:r>
                          </w:rubyBase>
                        </w:ruby>
                      </w:r>
                      <w:r w:rsidR="006B79F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79F7" w:rsidRPr="006B79F7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6B79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="006B79F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であれば もらえるように なりました。</w:t>
                      </w:r>
                      <w:bookmarkStart w:id="1" w:name="_GoBack"/>
                      <w:bookmarkEnd w:id="1"/>
                    </w:p>
                    <w:p w:rsidR="000D1FEA" w:rsidRDefault="000D1FEA" w:rsidP="00F2200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ほんねんきんきこう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本年金機構</w:t>
                            </w:r>
                          </w:rubyBase>
                        </w:ruby>
                      </w:r>
                      <w:r w:rsidRP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から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いろ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黄色</w:t>
                            </w:r>
                          </w:rubyBase>
                        </w:ruby>
                      </w:r>
                      <w:r w:rsidRP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うとう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封筒</w:t>
                            </w:r>
                          </w:rubyBase>
                        </w:ruby>
                      </w:r>
                      <w:r w:rsidRP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が　きたら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1FEA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0D1FE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 w:rsidRPr="000D1FE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てください。</w:t>
                      </w:r>
                    </w:p>
                    <w:p w:rsidR="00F42D92" w:rsidRDefault="00F42D92" w:rsidP="00F42D9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2D92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F42D9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2D92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F42D92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</w:t>
                      </w: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</w:p>
                    <w:p w:rsidR="00F42D92" w:rsidRDefault="004E2104" w:rsidP="00F42D92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104" w:rsidRPr="000D1FE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ほんねんきんきこう</w:t>
                            </w:r>
                          </w:rt>
                          <w:rubyBase>
                            <w:r w:rsidR="004E210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本年金機構</w:t>
                            </w:r>
                          </w:rubyBase>
                        </w:ruby>
                      </w:r>
                      <w:r w:rsidR="00F42D9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「</w:t>
                      </w:r>
                      <w:proofErr w:type="gramStart"/>
                      <w:r w:rsidR="00F42D92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ねんきん</w:t>
                      </w:r>
                      <w:proofErr w:type="gramEnd"/>
                      <w:r w:rsidR="00F42D92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ダイヤル」</w:t>
                      </w:r>
                    </w:p>
                    <w:p w:rsidR="00F42D92" w:rsidRPr="00F42D92" w:rsidRDefault="00F42D92" w:rsidP="00F42D92">
                      <w:pPr>
                        <w:autoSpaceDE w:val="0"/>
                        <w:spacing w:after="0" w:line="240" w:lineRule="atLeast"/>
                        <w:ind w:firstLineChars="100" w:firstLine="21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0570-05-1165</w:t>
                      </w:r>
                      <w:r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E7824" w:rsidRDefault="00C84E32" w:rsidP="003E7824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53E9400" wp14:editId="7CC0B48A">
                <wp:simplePos x="0" y="0"/>
                <wp:positionH relativeFrom="column">
                  <wp:posOffset>-200025</wp:posOffset>
                </wp:positionH>
                <wp:positionV relativeFrom="paragraph">
                  <wp:posOffset>323215</wp:posOffset>
                </wp:positionV>
                <wp:extent cx="3438525" cy="6010275"/>
                <wp:effectExtent l="0" t="0" r="9525" b="9525"/>
                <wp:wrapThrough wrapText="bothSides">
                  <wp:wrapPolygon edited="0">
                    <wp:start x="2513" y="0"/>
                    <wp:lineTo x="1795" y="137"/>
                    <wp:lineTo x="120" y="890"/>
                    <wp:lineTo x="0" y="1575"/>
                    <wp:lineTo x="0" y="20197"/>
                    <wp:lineTo x="479" y="20813"/>
                    <wp:lineTo x="479" y="20950"/>
                    <wp:lineTo x="2154" y="21566"/>
                    <wp:lineTo x="2513" y="21566"/>
                    <wp:lineTo x="19147" y="21566"/>
                    <wp:lineTo x="19506" y="21566"/>
                    <wp:lineTo x="21061" y="20950"/>
                    <wp:lineTo x="21061" y="20813"/>
                    <wp:lineTo x="21540" y="20197"/>
                    <wp:lineTo x="21540" y="1438"/>
                    <wp:lineTo x="21420" y="890"/>
                    <wp:lineTo x="19745" y="137"/>
                    <wp:lineTo x="19027" y="0"/>
                    <wp:lineTo x="2513" y="0"/>
                  </wp:wrapPolygon>
                </wp:wrapThrough>
                <wp:docPr id="675" name="角丸四角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010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C3C" w:rsidRDefault="00B72C3C" w:rsidP="003E7824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E5391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(７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5391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2C3C" w:rsidRPr="00E53915" w:rsidRDefault="00B72C3C" w:rsidP="003E7824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（34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64702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までの</w:t>
                            </w:r>
                            <w:r w:rsidR="00867D37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7D37" w:rsidRPr="00867D37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67D37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</w:t>
                            </w:r>
                            <w:r w:rsidR="00867D3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ための</w:t>
                            </w:r>
                            <w:r w:rsidR="00867D3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67D37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7D37" w:rsidRPr="00867D37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867D37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ヨガ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72C3C" w:rsidRDefault="00B72C3C" w:rsidP="00E5391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72C3C" w:rsidRDefault="00B72C3C" w:rsidP="00E5391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きん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E5391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00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9:00</w:t>
                            </w:r>
                          </w:p>
                          <w:p w:rsidR="00B72C3C" w:rsidRDefault="00B72C3C" w:rsidP="00E5391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ち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B72C3C" w:rsidRDefault="00B72C3C" w:rsidP="00E5391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E5391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72C3C" w:rsidRPr="002552FE" w:rsidRDefault="00B72C3C" w:rsidP="002552FE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じりき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せいた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整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2552F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2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7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72C3C" w:rsidRDefault="00B72C3C" w:rsidP="002552F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2552F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E5391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00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9:00</w:t>
                            </w:r>
                          </w:p>
                          <w:p w:rsidR="00B72C3C" w:rsidRDefault="00B72C3C" w:rsidP="002552F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やま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く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B72C3C" w:rsidRPr="002552FE" w:rsidRDefault="00B72C3C" w:rsidP="002552F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B72C3C" w:rsidRDefault="00B72C3C" w:rsidP="002552F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</w:t>
                            </w:r>
                          </w:p>
                          <w:p w:rsidR="00B72C3C" w:rsidRPr="00E53915" w:rsidRDefault="00B72C3C" w:rsidP="002552F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 w:rsidR="004E210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104" w:rsidRPr="004E210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4E210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A308A2" w:rsidRDefault="00B72C3C" w:rsidP="002552F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2C3C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B72C3C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B72C3C" w:rsidRDefault="00C84E32" w:rsidP="002552F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 w:rsidR="00B72C3C"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4</w:t>
                            </w:r>
                            <w:r w:rsidR="00B72C3C"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2</w:t>
                            </w:r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917</w:t>
                            </w:r>
                            <w:r w:rsidR="00B72C3C"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2C3C" w:rsidRDefault="00C84E32" w:rsidP="002552F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サテライト</w:t>
                            </w:r>
                            <w:r w:rsidR="00B72C3C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35-7011</w:t>
                            </w:r>
                            <w:r w:rsidR="00B72C3C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2C3C" w:rsidRPr="00E53915" w:rsidRDefault="00C84E32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サテライト</w:t>
                            </w:r>
                            <w:r w:rsidR="00B72C3C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7-0527</w:t>
                            </w:r>
                            <w:r w:rsidR="00B72C3C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Pr="00E53915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72C3C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72C3C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72C3C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72C3C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72C3C" w:rsidRPr="00EA72FE" w:rsidRDefault="00B72C3C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3E9400" id="角丸四角形 675" o:spid="_x0000_s1043" style="position:absolute;margin-left:-15.75pt;margin-top:25.45pt;width:270.75pt;height:473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" fillcolor="white [3201]" stroked="f" strokeweight="2pt">
                <v:textbox>
                  <w:txbxContent>
                    <w:p w:rsidR="00B72C3C" w:rsidRDefault="00B72C3C" w:rsidP="003E7824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せいしょうね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青少年</w:t>
                            </w:r>
                          </w:rubyBase>
                        </w:ruby>
                      </w:r>
                      <w:r w:rsidRPr="00E53915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ホーム(７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53915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72C3C" w:rsidRPr="00E53915" w:rsidRDefault="00B72C3C" w:rsidP="003E7824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（34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64702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までの</w:t>
                      </w:r>
                      <w:r w:rsidR="00867D37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7D37" w:rsidRPr="00867D37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867D37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の</w:t>
                      </w:r>
                      <w:r w:rsidR="00867D37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ための</w:t>
                      </w:r>
                      <w:r w:rsidR="00867D37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867D37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7D37" w:rsidRPr="00867D37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867D37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）</w:t>
                      </w: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ヨガ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）</w:t>
                      </w:r>
                    </w:p>
                    <w:p w:rsidR="00B72C3C" w:rsidRDefault="00B72C3C" w:rsidP="00E5391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ゅうよっ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72C3C" w:rsidRDefault="00B72C3C" w:rsidP="00E5391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きん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金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B72C3C" w:rsidRDefault="00B72C3C" w:rsidP="00E5391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00～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9:00</w:t>
                      </w:r>
                    </w:p>
                    <w:p w:rsidR="00B72C3C" w:rsidRDefault="00B72C3C" w:rsidP="00E5391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ち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地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</w:p>
                    <w:p w:rsidR="00B72C3C" w:rsidRDefault="00B72C3C" w:rsidP="00E5391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B72C3C" w:rsidRDefault="00B72C3C" w:rsidP="00E5391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B72C3C" w:rsidRPr="002552FE" w:rsidRDefault="00B72C3C" w:rsidP="002552FE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じりき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自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せいた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整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B72C3C" w:rsidRDefault="00B72C3C" w:rsidP="002552F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じゅうよっ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のか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72C3C" w:rsidRDefault="00B72C3C" w:rsidP="002552F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B72C3C" w:rsidRDefault="00B72C3C" w:rsidP="002552F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E5391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00～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9:00</w:t>
                      </w:r>
                    </w:p>
                    <w:p w:rsidR="00B72C3C" w:rsidRDefault="00B72C3C" w:rsidP="002552F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やま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く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</w:p>
                    <w:p w:rsidR="00B72C3C" w:rsidRPr="002552FE" w:rsidRDefault="00B72C3C" w:rsidP="002552F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B72C3C" w:rsidRDefault="00B72C3C" w:rsidP="002552F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</w:t>
                      </w:r>
                    </w:p>
                    <w:p w:rsidR="00B72C3C" w:rsidRPr="00E53915" w:rsidRDefault="00B72C3C" w:rsidP="002552F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 w:rsidR="004E210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104" w:rsidRPr="004E210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4E210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A308A2" w:rsidRDefault="00B72C3C" w:rsidP="002552FE">
                      <w:pPr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2C3C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B72C3C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A308A2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</w:p>
                    <w:p w:rsidR="00B72C3C" w:rsidRDefault="00C84E32" w:rsidP="002552F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C84E3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 w:rsidR="00B72C3C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 w:rsidR="00B72C3C"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B72C3C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24</w:t>
                      </w:r>
                      <w:r w:rsidR="00B72C3C"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-2</w:t>
                      </w:r>
                      <w:r w:rsidR="00B72C3C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917</w:t>
                      </w:r>
                      <w:r w:rsidR="00B72C3C"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72C3C" w:rsidRDefault="00C84E32" w:rsidP="002552F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C84E3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 w:rsidR="00B72C3C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C84E3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 w:rsidR="00B72C3C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サテライト</w:t>
                      </w:r>
                      <w:r w:rsidR="00B72C3C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B72C3C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35-7011</w:t>
                      </w:r>
                      <w:r w:rsidR="00B72C3C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72C3C" w:rsidRPr="00E53915" w:rsidRDefault="00C84E32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C84E3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 w:rsidR="00B72C3C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C84E3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 w:rsidR="00B72C3C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サテライト</w:t>
                      </w:r>
                      <w:r w:rsidR="00B72C3C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B72C3C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47-0527</w:t>
                      </w:r>
                      <w:r w:rsidR="00B72C3C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Pr="00E53915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B72C3C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B72C3C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B72C3C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B72C3C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B72C3C" w:rsidRPr="00EA72FE" w:rsidRDefault="00B72C3C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E7824" w:rsidRDefault="003E7824" w:rsidP="003E7824">
      <w:pPr>
        <w:rPr>
          <w:rFonts w:asciiTheme="minorEastAsia" w:hAnsiTheme="minorEastAsia"/>
          <w:b/>
          <w:bdr w:val="single" w:sz="4" w:space="0" w:color="auto"/>
        </w:rPr>
      </w:pPr>
    </w:p>
    <w:p w:rsidR="003E7824" w:rsidRDefault="003E7824" w:rsidP="003E7824">
      <w:pPr>
        <w:rPr>
          <w:rFonts w:asciiTheme="minorEastAsia" w:hAnsiTheme="minorEastAsia"/>
          <w:bdr w:val="single" w:sz="4" w:space="0" w:color="auto"/>
        </w:rPr>
      </w:pPr>
    </w:p>
    <w:p w:rsidR="003E7824" w:rsidRPr="00064EF6" w:rsidRDefault="003E7824" w:rsidP="003E7824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7DB0BBF" wp14:editId="795E4A5E">
                <wp:simplePos x="0" y="0"/>
                <wp:positionH relativeFrom="column">
                  <wp:posOffset>4015105</wp:posOffset>
                </wp:positionH>
                <wp:positionV relativeFrom="paragraph">
                  <wp:posOffset>6478905</wp:posOffset>
                </wp:positionV>
                <wp:extent cx="2600325" cy="320040"/>
                <wp:effectExtent l="0" t="0" r="0" b="3810"/>
                <wp:wrapNone/>
                <wp:docPr id="2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2C3C" w:rsidRPr="002426A2" w:rsidRDefault="00B72C3C" w:rsidP="003E7824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B72C3C" w:rsidRPr="002426A2" w:rsidRDefault="00B72C3C" w:rsidP="003E7824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DB0BBF" id="テキスト ボックス 17" o:spid="_x0000_s1044" type="#_x0000_t202" style="position:absolute;margin-left:316.15pt;margin-top:510.15pt;width:204.75pt;height:25.2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" filled="f" stroked="f">
                <v:textbox inset="5.85pt,.7pt,5.85pt,.7pt">
                  <w:txbxContent>
                    <w:p w:rsidR="00B72C3C" w:rsidRPr="002426A2" w:rsidRDefault="00B72C3C" w:rsidP="003E7824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B72C3C" w:rsidRPr="002426A2" w:rsidRDefault="00B72C3C" w:rsidP="003E7824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064EF6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157E9E4" wp14:editId="14B49F7B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2C3C" w:rsidRPr="002426A2" w:rsidRDefault="00B72C3C" w:rsidP="003E782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B72C3C" w:rsidRPr="002426A2" w:rsidRDefault="00B72C3C" w:rsidP="003E782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157E9E4" id="_x0000_s1045" type="#_x0000_t202" style="position:absolute;margin-left:-510.1pt;margin-top:613.6pt;width:287.25pt;height:25.2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" filled="f" stroked="f">
                <v:textbox inset="5.85pt,.7pt,5.85pt,.7pt">
                  <w:txbxContent>
                    <w:p w:rsidR="00B72C3C" w:rsidRPr="002426A2" w:rsidRDefault="00B72C3C" w:rsidP="003E782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B72C3C" w:rsidRPr="002426A2" w:rsidRDefault="00B72C3C" w:rsidP="003E782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43494" w:rsidRPr="00064EF6" w:rsidRDefault="00C84E32" w:rsidP="003E7824">
      <w:pPr>
        <w:rPr>
          <w:rFonts w:asciiTheme="minorEastAsia" w:hAnsiTheme="minorEastAsia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BA0766" wp14:editId="3FBA7E3D">
                <wp:simplePos x="0" y="0"/>
                <wp:positionH relativeFrom="column">
                  <wp:posOffset>28575</wp:posOffset>
                </wp:positionH>
                <wp:positionV relativeFrom="paragraph">
                  <wp:posOffset>4287520</wp:posOffset>
                </wp:positionV>
                <wp:extent cx="3238500" cy="590550"/>
                <wp:effectExtent l="0" t="0" r="19050" b="19050"/>
                <wp:wrapNone/>
                <wp:docPr id="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E32" w:rsidRDefault="00C84E32" w:rsidP="00C84E32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おうしゅうしせいさくきかくか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奥州市政策企画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ＩＬＣ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</w:p>
                          <w:p w:rsidR="00C84E32" w:rsidRDefault="00C84E32" w:rsidP="00C84E32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【やさし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4E32" w:rsidRPr="00C84E32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C84E32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BA0766" id="正方形/長方形 4" o:spid="_x0000_s1046" style="position:absolute;margin-left:2.25pt;margin-top:337.6pt;width:255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" filled="f" strokecolor="black [3213]" strokeweight="1pt">
                <v:stroke dashstyle="dashDot"/>
                <v:textbox>
                  <w:txbxContent>
                    <w:p w:rsidR="00C84E32" w:rsidRDefault="00C84E32" w:rsidP="00C84E32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はっこう</w:t>
                            </w:r>
                          </w:rt>
                          <w:rubyBase>
                            <w:r w:rsidR="00C84E32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おうしゅうしせいさくきかくか</w:t>
                            </w:r>
                          </w:rt>
                          <w:rubyBase>
                            <w:r w:rsidR="00C84E32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奥州市政策企画課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　ＩＬＣ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すいしんしつ</w:t>
                            </w:r>
                          </w:rt>
                          <w:rubyBase>
                            <w:r w:rsidR="00C84E32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推進室</w:t>
                            </w:r>
                          </w:rubyBase>
                        </w:ruby>
                      </w:r>
                    </w:p>
                    <w:p w:rsidR="00C84E32" w:rsidRDefault="00C84E32" w:rsidP="00C84E32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やさし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にほんごばん</w:t>
                            </w:r>
                          </w:rt>
                          <w:rubyBase>
                            <w:r w:rsidR="00C84E32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日本語版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4E32" w:rsidRPr="00C84E32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C84E32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E7824" w:rsidRPr="0091028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7F376D" wp14:editId="7C7DF84E">
                <wp:simplePos x="0" y="0"/>
                <wp:positionH relativeFrom="column">
                  <wp:posOffset>-3200400</wp:posOffset>
                </wp:positionH>
                <wp:positionV relativeFrom="paragraph">
                  <wp:posOffset>5969635</wp:posOffset>
                </wp:positionV>
                <wp:extent cx="3057525" cy="485775"/>
                <wp:effectExtent l="0" t="0" r="28575" b="28575"/>
                <wp:wrapNone/>
                <wp:docPr id="1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C3C" w:rsidRDefault="00B72C3C" w:rsidP="003E7824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【発行】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奥州市政策企画課　ＩＬＣ推進室</w:t>
                            </w:r>
                          </w:p>
                          <w:p w:rsidR="00B72C3C" w:rsidRDefault="00B72C3C" w:rsidP="003E7824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【やさしい日本語版】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奥州市国際交流協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F376D" id="_x0000_s1047" style="position:absolute;margin-left:-252pt;margin-top:470.05pt;width:240.7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" filled="f" strokecolor="black [3213]" strokeweight="1pt">
                <v:stroke dashstyle="dashDot"/>
                <v:textbox>
                  <w:txbxContent>
                    <w:p w:rsidR="00B72C3C" w:rsidRDefault="00B72C3C" w:rsidP="003E7824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【発行】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奥州市政策企画課　ＩＬＣ推進室</w:t>
                      </w:r>
                    </w:p>
                    <w:p w:rsidR="00B72C3C" w:rsidRDefault="00B72C3C" w:rsidP="003E7824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【やさしい日本語版】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奥州市国際交流協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3494" w:rsidRPr="00064EF6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51" w:rsidRDefault="00383B51" w:rsidP="00C84206">
      <w:pPr>
        <w:spacing w:after="0" w:line="240" w:lineRule="auto"/>
      </w:pPr>
      <w:r>
        <w:separator/>
      </w:r>
    </w:p>
  </w:endnote>
  <w:endnote w:type="continuationSeparator" w:id="0">
    <w:p w:rsidR="00383B51" w:rsidRDefault="00383B51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51" w:rsidRDefault="00383B51" w:rsidP="00C84206">
      <w:pPr>
        <w:spacing w:after="0" w:line="240" w:lineRule="auto"/>
      </w:pPr>
      <w:r>
        <w:separator/>
      </w:r>
    </w:p>
  </w:footnote>
  <w:footnote w:type="continuationSeparator" w:id="0">
    <w:p w:rsidR="00383B51" w:rsidRDefault="00383B51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69"/>
    <w:rsid w:val="00001EA5"/>
    <w:rsid w:val="00002C3A"/>
    <w:rsid w:val="00002F82"/>
    <w:rsid w:val="000114F2"/>
    <w:rsid w:val="0001232E"/>
    <w:rsid w:val="0002042A"/>
    <w:rsid w:val="00036AEB"/>
    <w:rsid w:val="00047AAD"/>
    <w:rsid w:val="00050ABE"/>
    <w:rsid w:val="00055FB8"/>
    <w:rsid w:val="00060346"/>
    <w:rsid w:val="00063012"/>
    <w:rsid w:val="00064364"/>
    <w:rsid w:val="00064EF6"/>
    <w:rsid w:val="000651AA"/>
    <w:rsid w:val="000671BC"/>
    <w:rsid w:val="00076E98"/>
    <w:rsid w:val="00077911"/>
    <w:rsid w:val="0008784B"/>
    <w:rsid w:val="000A2D77"/>
    <w:rsid w:val="000A6A9D"/>
    <w:rsid w:val="000A7A4C"/>
    <w:rsid w:val="000D166B"/>
    <w:rsid w:val="000D1FEA"/>
    <w:rsid w:val="000D2263"/>
    <w:rsid w:val="000E3D8E"/>
    <w:rsid w:val="000E7FB5"/>
    <w:rsid w:val="000F2A7F"/>
    <w:rsid w:val="00102FDF"/>
    <w:rsid w:val="00114197"/>
    <w:rsid w:val="001223F3"/>
    <w:rsid w:val="00143494"/>
    <w:rsid w:val="00145877"/>
    <w:rsid w:val="00184231"/>
    <w:rsid w:val="001941DE"/>
    <w:rsid w:val="0019713E"/>
    <w:rsid w:val="001A0CF2"/>
    <w:rsid w:val="001A26F9"/>
    <w:rsid w:val="001B5302"/>
    <w:rsid w:val="001C3E1A"/>
    <w:rsid w:val="001E1C2D"/>
    <w:rsid w:val="001E4438"/>
    <w:rsid w:val="001E44A9"/>
    <w:rsid w:val="001F1AF9"/>
    <w:rsid w:val="001F4A9A"/>
    <w:rsid w:val="00200EF7"/>
    <w:rsid w:val="00203867"/>
    <w:rsid w:val="0023012D"/>
    <w:rsid w:val="0024228F"/>
    <w:rsid w:val="002423F8"/>
    <w:rsid w:val="002552FE"/>
    <w:rsid w:val="00256F5C"/>
    <w:rsid w:val="00262569"/>
    <w:rsid w:val="00263A74"/>
    <w:rsid w:val="00270B09"/>
    <w:rsid w:val="0028387C"/>
    <w:rsid w:val="002930B3"/>
    <w:rsid w:val="002A0E82"/>
    <w:rsid w:val="002A3983"/>
    <w:rsid w:val="002A4E24"/>
    <w:rsid w:val="002B5F4E"/>
    <w:rsid w:val="002C78D6"/>
    <w:rsid w:val="002D1B95"/>
    <w:rsid w:val="002D6C67"/>
    <w:rsid w:val="002E3DE9"/>
    <w:rsid w:val="002E6620"/>
    <w:rsid w:val="002F0F97"/>
    <w:rsid w:val="00321037"/>
    <w:rsid w:val="00340AC4"/>
    <w:rsid w:val="00355CC7"/>
    <w:rsid w:val="00377370"/>
    <w:rsid w:val="00383B51"/>
    <w:rsid w:val="00385B3F"/>
    <w:rsid w:val="003953F2"/>
    <w:rsid w:val="003965EE"/>
    <w:rsid w:val="003A14B9"/>
    <w:rsid w:val="003C519D"/>
    <w:rsid w:val="003D14AA"/>
    <w:rsid w:val="003E6A16"/>
    <w:rsid w:val="003E7824"/>
    <w:rsid w:val="00414213"/>
    <w:rsid w:val="00415037"/>
    <w:rsid w:val="00433DDC"/>
    <w:rsid w:val="00456232"/>
    <w:rsid w:val="004636BF"/>
    <w:rsid w:val="00472033"/>
    <w:rsid w:val="00486CF9"/>
    <w:rsid w:val="00492162"/>
    <w:rsid w:val="004A6AB9"/>
    <w:rsid w:val="004B0C22"/>
    <w:rsid w:val="004C7430"/>
    <w:rsid w:val="004C7871"/>
    <w:rsid w:val="004E1FC9"/>
    <w:rsid w:val="004E2104"/>
    <w:rsid w:val="004E61B2"/>
    <w:rsid w:val="004F79EF"/>
    <w:rsid w:val="00502505"/>
    <w:rsid w:val="00512CF1"/>
    <w:rsid w:val="005328DE"/>
    <w:rsid w:val="00551A97"/>
    <w:rsid w:val="00552222"/>
    <w:rsid w:val="0057065D"/>
    <w:rsid w:val="00596BFB"/>
    <w:rsid w:val="005A0E9F"/>
    <w:rsid w:val="005B0DF2"/>
    <w:rsid w:val="005B382E"/>
    <w:rsid w:val="005B67B3"/>
    <w:rsid w:val="005C7BC9"/>
    <w:rsid w:val="005D20A4"/>
    <w:rsid w:val="005D36D6"/>
    <w:rsid w:val="005E3BD7"/>
    <w:rsid w:val="005F6A76"/>
    <w:rsid w:val="006038FE"/>
    <w:rsid w:val="0061798F"/>
    <w:rsid w:val="00636F2C"/>
    <w:rsid w:val="0064702E"/>
    <w:rsid w:val="006556EA"/>
    <w:rsid w:val="00662413"/>
    <w:rsid w:val="00662843"/>
    <w:rsid w:val="00695D2F"/>
    <w:rsid w:val="006A2E02"/>
    <w:rsid w:val="006B79F7"/>
    <w:rsid w:val="006C5E60"/>
    <w:rsid w:val="006E5340"/>
    <w:rsid w:val="006E7508"/>
    <w:rsid w:val="006F4409"/>
    <w:rsid w:val="00717907"/>
    <w:rsid w:val="0072561A"/>
    <w:rsid w:val="00726665"/>
    <w:rsid w:val="007450F9"/>
    <w:rsid w:val="007465CE"/>
    <w:rsid w:val="00747F42"/>
    <w:rsid w:val="007844B7"/>
    <w:rsid w:val="007A386D"/>
    <w:rsid w:val="007A5FCA"/>
    <w:rsid w:val="007B5638"/>
    <w:rsid w:val="007B76B9"/>
    <w:rsid w:val="007C342E"/>
    <w:rsid w:val="007F08D6"/>
    <w:rsid w:val="007F46D8"/>
    <w:rsid w:val="007F6F77"/>
    <w:rsid w:val="007F75E2"/>
    <w:rsid w:val="00805FD3"/>
    <w:rsid w:val="00817DEF"/>
    <w:rsid w:val="008270CC"/>
    <w:rsid w:val="008341B7"/>
    <w:rsid w:val="00834EAB"/>
    <w:rsid w:val="00863511"/>
    <w:rsid w:val="00867D37"/>
    <w:rsid w:val="0087146D"/>
    <w:rsid w:val="00874295"/>
    <w:rsid w:val="00890934"/>
    <w:rsid w:val="00892306"/>
    <w:rsid w:val="00894360"/>
    <w:rsid w:val="008A6194"/>
    <w:rsid w:val="008B0E2A"/>
    <w:rsid w:val="008C31B7"/>
    <w:rsid w:val="008C4488"/>
    <w:rsid w:val="008C7B1E"/>
    <w:rsid w:val="008E5175"/>
    <w:rsid w:val="008F2FD1"/>
    <w:rsid w:val="00905644"/>
    <w:rsid w:val="00910282"/>
    <w:rsid w:val="00922C40"/>
    <w:rsid w:val="009378C9"/>
    <w:rsid w:val="0094212A"/>
    <w:rsid w:val="00942D6F"/>
    <w:rsid w:val="00954D37"/>
    <w:rsid w:val="00987E96"/>
    <w:rsid w:val="00990188"/>
    <w:rsid w:val="00996B52"/>
    <w:rsid w:val="009A27D6"/>
    <w:rsid w:val="009B0261"/>
    <w:rsid w:val="009C1ED7"/>
    <w:rsid w:val="009C4977"/>
    <w:rsid w:val="009C51B8"/>
    <w:rsid w:val="009C6E8E"/>
    <w:rsid w:val="009F2593"/>
    <w:rsid w:val="00A05C0F"/>
    <w:rsid w:val="00A15223"/>
    <w:rsid w:val="00A3729E"/>
    <w:rsid w:val="00A42FF4"/>
    <w:rsid w:val="00A572FC"/>
    <w:rsid w:val="00A62C5A"/>
    <w:rsid w:val="00A64491"/>
    <w:rsid w:val="00A70977"/>
    <w:rsid w:val="00A72C05"/>
    <w:rsid w:val="00A904D1"/>
    <w:rsid w:val="00A92BDD"/>
    <w:rsid w:val="00A937A1"/>
    <w:rsid w:val="00A97300"/>
    <w:rsid w:val="00A97DB6"/>
    <w:rsid w:val="00AA2D1B"/>
    <w:rsid w:val="00AA492D"/>
    <w:rsid w:val="00AB54FE"/>
    <w:rsid w:val="00AB6037"/>
    <w:rsid w:val="00AE5442"/>
    <w:rsid w:val="00AF189C"/>
    <w:rsid w:val="00AF1CFC"/>
    <w:rsid w:val="00AF27AF"/>
    <w:rsid w:val="00AF53D7"/>
    <w:rsid w:val="00AF7246"/>
    <w:rsid w:val="00B04563"/>
    <w:rsid w:val="00B13F40"/>
    <w:rsid w:val="00B1772F"/>
    <w:rsid w:val="00B23C9A"/>
    <w:rsid w:val="00B315AC"/>
    <w:rsid w:val="00B32184"/>
    <w:rsid w:val="00B33307"/>
    <w:rsid w:val="00B35826"/>
    <w:rsid w:val="00B5016F"/>
    <w:rsid w:val="00B672EC"/>
    <w:rsid w:val="00B72C3C"/>
    <w:rsid w:val="00B76955"/>
    <w:rsid w:val="00B87945"/>
    <w:rsid w:val="00BB58CB"/>
    <w:rsid w:val="00BB782B"/>
    <w:rsid w:val="00BC298A"/>
    <w:rsid w:val="00BD1D4C"/>
    <w:rsid w:val="00BE5F14"/>
    <w:rsid w:val="00C01CA9"/>
    <w:rsid w:val="00C0285D"/>
    <w:rsid w:val="00C07882"/>
    <w:rsid w:val="00C11F56"/>
    <w:rsid w:val="00C13D1D"/>
    <w:rsid w:val="00C36ECE"/>
    <w:rsid w:val="00C40E0D"/>
    <w:rsid w:val="00C65D78"/>
    <w:rsid w:val="00C66543"/>
    <w:rsid w:val="00C679EC"/>
    <w:rsid w:val="00C70C67"/>
    <w:rsid w:val="00C74418"/>
    <w:rsid w:val="00C77FE6"/>
    <w:rsid w:val="00C84206"/>
    <w:rsid w:val="00C84E32"/>
    <w:rsid w:val="00C93C5D"/>
    <w:rsid w:val="00C95E54"/>
    <w:rsid w:val="00CB19EC"/>
    <w:rsid w:val="00CC2588"/>
    <w:rsid w:val="00CD16D3"/>
    <w:rsid w:val="00CD2331"/>
    <w:rsid w:val="00CD4153"/>
    <w:rsid w:val="00CF0E5D"/>
    <w:rsid w:val="00D175F8"/>
    <w:rsid w:val="00D278CE"/>
    <w:rsid w:val="00D405A2"/>
    <w:rsid w:val="00D4242C"/>
    <w:rsid w:val="00D46392"/>
    <w:rsid w:val="00D46682"/>
    <w:rsid w:val="00D7523B"/>
    <w:rsid w:val="00D83C14"/>
    <w:rsid w:val="00D85D84"/>
    <w:rsid w:val="00D871BC"/>
    <w:rsid w:val="00DA0C51"/>
    <w:rsid w:val="00DC7DE2"/>
    <w:rsid w:val="00DC7E5D"/>
    <w:rsid w:val="00DD43FE"/>
    <w:rsid w:val="00DD6A76"/>
    <w:rsid w:val="00DE75A2"/>
    <w:rsid w:val="00DF2EB4"/>
    <w:rsid w:val="00DF6A38"/>
    <w:rsid w:val="00E060B4"/>
    <w:rsid w:val="00E07B97"/>
    <w:rsid w:val="00E1775E"/>
    <w:rsid w:val="00E308AD"/>
    <w:rsid w:val="00E53915"/>
    <w:rsid w:val="00E55BD8"/>
    <w:rsid w:val="00E62781"/>
    <w:rsid w:val="00E730B6"/>
    <w:rsid w:val="00E73C44"/>
    <w:rsid w:val="00E8120E"/>
    <w:rsid w:val="00E826FD"/>
    <w:rsid w:val="00E92638"/>
    <w:rsid w:val="00EA7203"/>
    <w:rsid w:val="00EA72FE"/>
    <w:rsid w:val="00EC5F64"/>
    <w:rsid w:val="00ED07DA"/>
    <w:rsid w:val="00ED1F75"/>
    <w:rsid w:val="00EE1F68"/>
    <w:rsid w:val="00F0326A"/>
    <w:rsid w:val="00F068E7"/>
    <w:rsid w:val="00F11E36"/>
    <w:rsid w:val="00F12111"/>
    <w:rsid w:val="00F134E5"/>
    <w:rsid w:val="00F22002"/>
    <w:rsid w:val="00F32F72"/>
    <w:rsid w:val="00F42D92"/>
    <w:rsid w:val="00F46241"/>
    <w:rsid w:val="00F538CE"/>
    <w:rsid w:val="00F650AD"/>
    <w:rsid w:val="00F66219"/>
    <w:rsid w:val="00F667DB"/>
    <w:rsid w:val="00F702E5"/>
    <w:rsid w:val="00F744D7"/>
    <w:rsid w:val="00F82498"/>
    <w:rsid w:val="00F927ED"/>
    <w:rsid w:val="00F92A4E"/>
    <w:rsid w:val="00F95843"/>
    <w:rsid w:val="00FA6CF7"/>
    <w:rsid w:val="00FB0544"/>
    <w:rsid w:val="00FB11D5"/>
    <w:rsid w:val="00FB6042"/>
    <w:rsid w:val="00FB6CCB"/>
    <w:rsid w:val="00FC1954"/>
    <w:rsid w:val="00FC78D4"/>
    <w:rsid w:val="00FD14C5"/>
    <w:rsid w:val="00FD6B5F"/>
    <w:rsid w:val="00FE1B20"/>
    <w:rsid w:val="00FE2735"/>
    <w:rsid w:val="00FF016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174F-F6BE-4CD7-A470-81BC14BD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31</cp:revision>
  <cp:lastPrinted>2017-06-28T05:03:00Z</cp:lastPrinted>
  <dcterms:created xsi:type="dcterms:W3CDTF">2017-06-18T02:39:00Z</dcterms:created>
  <dcterms:modified xsi:type="dcterms:W3CDTF">2017-06-29T01:06:00Z</dcterms:modified>
</cp:coreProperties>
</file>